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27" w:rsidRPr="00CF7480" w:rsidRDefault="00251627" w:rsidP="00251627">
      <w:pPr>
        <w:jc w:val="center"/>
        <w:rPr>
          <w:b/>
          <w:sz w:val="30"/>
          <w:szCs w:val="30"/>
        </w:rPr>
      </w:pPr>
      <w:r w:rsidRPr="00CF7480">
        <w:rPr>
          <w:b/>
          <w:sz w:val="30"/>
          <w:szCs w:val="30"/>
        </w:rPr>
        <w:t xml:space="preserve">А Д М И Н И С Т Р А Ц И Я </w:t>
      </w:r>
    </w:p>
    <w:p w:rsidR="00251627" w:rsidRPr="00CF7480" w:rsidRDefault="00251627" w:rsidP="00251627">
      <w:pPr>
        <w:jc w:val="center"/>
        <w:rPr>
          <w:b/>
          <w:sz w:val="30"/>
          <w:szCs w:val="30"/>
        </w:rPr>
      </w:pPr>
      <w:r w:rsidRPr="00CF7480">
        <w:rPr>
          <w:b/>
          <w:sz w:val="30"/>
          <w:szCs w:val="30"/>
        </w:rPr>
        <w:t xml:space="preserve">Я Г О Д Н И Н С К О Г О    М У Н И Ц И П А Л Ь Н О Г О   </w:t>
      </w:r>
      <w:proofErr w:type="spellStart"/>
      <w:r w:rsidRPr="00CF7480">
        <w:rPr>
          <w:b/>
          <w:sz w:val="30"/>
          <w:szCs w:val="30"/>
        </w:rPr>
        <w:t>О</w:t>
      </w:r>
      <w:proofErr w:type="spellEnd"/>
      <w:r w:rsidRPr="00CF7480">
        <w:rPr>
          <w:b/>
          <w:sz w:val="30"/>
          <w:szCs w:val="30"/>
        </w:rPr>
        <w:t xml:space="preserve"> К Р У Г А</w:t>
      </w:r>
    </w:p>
    <w:p w:rsidR="00251627" w:rsidRPr="00CF7480" w:rsidRDefault="00251627" w:rsidP="00251627">
      <w:pPr>
        <w:jc w:val="center"/>
        <w:rPr>
          <w:b/>
          <w:sz w:val="30"/>
          <w:szCs w:val="30"/>
        </w:rPr>
      </w:pPr>
      <w:r w:rsidRPr="00CF7480">
        <w:rPr>
          <w:b/>
          <w:sz w:val="30"/>
          <w:szCs w:val="30"/>
        </w:rPr>
        <w:t>М А Г А Д А Н С К О Й   О Б Л А С Т И</w:t>
      </w:r>
    </w:p>
    <w:p w:rsidR="00251627" w:rsidRPr="00B81F39" w:rsidRDefault="00251627" w:rsidP="0025162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2"/>
          <w:szCs w:val="2"/>
        </w:rPr>
      </w:pPr>
    </w:p>
    <w:p w:rsidR="00251627" w:rsidRPr="00987D75" w:rsidRDefault="00251627" w:rsidP="00251627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987D75">
        <w:rPr>
          <w:sz w:val="12"/>
          <w:szCs w:val="12"/>
          <w:lang w:val="en-US"/>
        </w:rPr>
        <w:t>mail</w:t>
      </w:r>
      <w:r w:rsidRPr="00987D75">
        <w:rPr>
          <w:sz w:val="12"/>
          <w:szCs w:val="12"/>
        </w:rPr>
        <w:t xml:space="preserve">: </w:t>
      </w:r>
      <w:hyperlink r:id="rId6" w:history="1">
        <w:r w:rsidRPr="00987D75">
          <w:rPr>
            <w:rStyle w:val="a3"/>
            <w:sz w:val="12"/>
            <w:szCs w:val="12"/>
            <w:lang w:val="en-US"/>
          </w:rPr>
          <w:t>Priemnaya</w:t>
        </w:r>
        <w:r w:rsidRPr="00987D75">
          <w:rPr>
            <w:rStyle w:val="a3"/>
            <w:sz w:val="12"/>
            <w:szCs w:val="12"/>
          </w:rPr>
          <w:t>_</w:t>
        </w:r>
        <w:r w:rsidRPr="00987D75">
          <w:rPr>
            <w:rStyle w:val="a3"/>
            <w:sz w:val="12"/>
            <w:szCs w:val="12"/>
            <w:lang w:val="en-US"/>
          </w:rPr>
          <w:t>yagodnoe</w:t>
        </w:r>
        <w:r w:rsidRPr="00987D75">
          <w:rPr>
            <w:rStyle w:val="a3"/>
            <w:sz w:val="12"/>
            <w:szCs w:val="12"/>
          </w:rPr>
          <w:t>@49</w:t>
        </w:r>
        <w:r w:rsidRPr="00987D75">
          <w:rPr>
            <w:rStyle w:val="a3"/>
            <w:sz w:val="12"/>
            <w:szCs w:val="12"/>
            <w:lang w:val="en-US"/>
          </w:rPr>
          <w:t>gov</w:t>
        </w:r>
        <w:r w:rsidRPr="00987D75">
          <w:rPr>
            <w:rStyle w:val="a3"/>
            <w:sz w:val="12"/>
            <w:szCs w:val="12"/>
          </w:rPr>
          <w:t>.</w:t>
        </w:r>
        <w:r w:rsidRPr="00987D75">
          <w:rPr>
            <w:rStyle w:val="a3"/>
            <w:sz w:val="12"/>
            <w:szCs w:val="12"/>
            <w:lang w:val="en-US"/>
          </w:rPr>
          <w:t>ru</w:t>
        </w:r>
      </w:hyperlink>
    </w:p>
    <w:p w:rsidR="00251627" w:rsidRPr="00812FFB" w:rsidRDefault="00251627" w:rsidP="00251627">
      <w:pPr>
        <w:rPr>
          <w:sz w:val="36"/>
          <w:szCs w:val="36"/>
        </w:rPr>
      </w:pPr>
    </w:p>
    <w:p w:rsidR="00251627" w:rsidRDefault="00251627" w:rsidP="00251627">
      <w:pPr>
        <w:ind w:left="-142"/>
        <w:jc w:val="center"/>
        <w:rPr>
          <w:b/>
          <w:sz w:val="28"/>
          <w:szCs w:val="28"/>
        </w:rPr>
      </w:pPr>
      <w:r w:rsidRPr="00251627">
        <w:rPr>
          <w:b/>
          <w:sz w:val="28"/>
          <w:szCs w:val="28"/>
        </w:rPr>
        <w:t>ПОСТАНОВЛЕНИЕ</w:t>
      </w:r>
    </w:p>
    <w:p w:rsidR="00812FFB" w:rsidRPr="00812FFB" w:rsidRDefault="00812FFB" w:rsidP="00251627">
      <w:pPr>
        <w:ind w:left="-142"/>
        <w:jc w:val="center"/>
        <w:rPr>
          <w:sz w:val="36"/>
          <w:szCs w:val="36"/>
        </w:rPr>
      </w:pPr>
    </w:p>
    <w:p w:rsidR="00796466" w:rsidRPr="00936D59" w:rsidRDefault="00796466" w:rsidP="0079646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</w:t>
      </w:r>
      <w:r w:rsidRPr="00936D59">
        <w:rPr>
          <w:sz w:val="28"/>
          <w:szCs w:val="28"/>
        </w:rPr>
        <w:t xml:space="preserve">т </w:t>
      </w:r>
      <w:r>
        <w:rPr>
          <w:sz w:val="28"/>
          <w:szCs w:val="28"/>
        </w:rPr>
        <w:t>«</w:t>
      </w:r>
      <w:r w:rsidR="003D53B2">
        <w:rPr>
          <w:sz w:val="28"/>
          <w:szCs w:val="28"/>
        </w:rPr>
        <w:t>06</w:t>
      </w:r>
      <w:r>
        <w:rPr>
          <w:sz w:val="28"/>
          <w:szCs w:val="28"/>
        </w:rPr>
        <w:t>»</w:t>
      </w:r>
      <w:r w:rsidRPr="00936D59">
        <w:rPr>
          <w:sz w:val="28"/>
          <w:szCs w:val="28"/>
        </w:rPr>
        <w:t xml:space="preserve"> </w:t>
      </w:r>
      <w:r w:rsidR="003D53B2">
        <w:rPr>
          <w:sz w:val="28"/>
          <w:szCs w:val="28"/>
        </w:rPr>
        <w:t>марта</w:t>
      </w:r>
      <w:r w:rsidRPr="00936D59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936D59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936D59">
        <w:rPr>
          <w:sz w:val="28"/>
          <w:szCs w:val="28"/>
        </w:rPr>
        <w:t>да</w:t>
      </w:r>
      <w:r w:rsidRPr="00936D59">
        <w:rPr>
          <w:sz w:val="28"/>
          <w:szCs w:val="28"/>
        </w:rPr>
        <w:tab/>
      </w:r>
      <w:r w:rsidRPr="00936D59">
        <w:rPr>
          <w:sz w:val="28"/>
          <w:szCs w:val="28"/>
        </w:rPr>
        <w:tab/>
      </w:r>
      <w:r w:rsidRPr="00936D59">
        <w:rPr>
          <w:sz w:val="28"/>
          <w:szCs w:val="28"/>
        </w:rPr>
        <w:tab/>
      </w:r>
      <w:r w:rsidRPr="00936D59">
        <w:rPr>
          <w:sz w:val="28"/>
          <w:szCs w:val="28"/>
        </w:rPr>
        <w:tab/>
      </w:r>
      <w:r w:rsidRPr="00936D59">
        <w:rPr>
          <w:sz w:val="28"/>
          <w:szCs w:val="28"/>
        </w:rPr>
        <w:tab/>
      </w:r>
      <w:r w:rsidRPr="00936D59">
        <w:rPr>
          <w:sz w:val="28"/>
          <w:szCs w:val="28"/>
        </w:rPr>
        <w:tab/>
        <w:t xml:space="preserve">№ </w:t>
      </w:r>
      <w:r w:rsidR="003D53B2">
        <w:rPr>
          <w:sz w:val="28"/>
          <w:szCs w:val="28"/>
        </w:rPr>
        <w:t>155</w:t>
      </w:r>
    </w:p>
    <w:p w:rsidR="00812FFB" w:rsidRPr="00251627" w:rsidRDefault="00812FFB" w:rsidP="00251627">
      <w:pPr>
        <w:spacing w:line="360" w:lineRule="auto"/>
        <w:jc w:val="both"/>
        <w:rPr>
          <w:sz w:val="28"/>
          <w:szCs w:val="28"/>
        </w:rPr>
      </w:pPr>
    </w:p>
    <w:p w:rsidR="00251627" w:rsidRPr="00251627" w:rsidRDefault="00796466" w:rsidP="000E29DD">
      <w:pPr>
        <w:tabs>
          <w:tab w:val="left" w:pos="4678"/>
        </w:tabs>
        <w:ind w:right="442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О мерах </w:t>
      </w:r>
      <w:r>
        <w:rPr>
          <w:rFonts w:eastAsia="Calibri"/>
          <w:sz w:val="28"/>
          <w:szCs w:val="28"/>
          <w:lang w:eastAsia="en-US"/>
        </w:rPr>
        <w:t>по передислокации учащихся МБОУ «СОШ п. Ягодное» в иные организации Ягоднинского муниципального округа Магаданской области на время проведения капитального ремонта здания МБОУ «СОШ п. Ягодное»</w:t>
      </w:r>
      <w:r w:rsidR="00C92794" w:rsidRPr="00C17F5B">
        <w:rPr>
          <w:bCs/>
          <w:sz w:val="28"/>
          <w:szCs w:val="28"/>
        </w:rPr>
        <w:tab/>
      </w:r>
    </w:p>
    <w:p w:rsidR="00C17F5B" w:rsidRDefault="00C17F5B" w:rsidP="00D565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00EED" w:rsidRDefault="00796466" w:rsidP="007028E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6466">
        <w:rPr>
          <w:rFonts w:eastAsiaTheme="minorHAnsi"/>
          <w:sz w:val="28"/>
          <w:szCs w:val="28"/>
          <w:lang w:eastAsia="en-US"/>
        </w:rPr>
        <w:t>В соответствии с графиком мероприятий «дорожная карта» проведения капитального ремонта здания и оснащения МБОУ «СОШ п. Ягодное» в 2024 году, утвержденным постановлением администрации Ягоднинского муниципального округа Магаданской области от 30.01.2024 года №85, в целях обеспечения государственных гарантий реализации права на получение общедоступного и бесплатного начального общего, основного общего, среднего общего образования на период проведения капитального ремон</w:t>
      </w:r>
      <w:r>
        <w:rPr>
          <w:rFonts w:eastAsiaTheme="minorHAnsi"/>
          <w:sz w:val="28"/>
          <w:szCs w:val="28"/>
          <w:lang w:eastAsia="en-US"/>
        </w:rPr>
        <w:t xml:space="preserve">та здания МБОУ «СОШ п. Ягодное» </w:t>
      </w:r>
      <w:r w:rsidR="00400EED" w:rsidRPr="00060F35">
        <w:rPr>
          <w:rFonts w:eastAsiaTheme="minorHAnsi"/>
          <w:sz w:val="28"/>
          <w:szCs w:val="28"/>
          <w:lang w:eastAsia="en-US"/>
        </w:rPr>
        <w:t xml:space="preserve">администрация Ягоднинского муниципального округа </w:t>
      </w:r>
      <w:r w:rsidR="00060F35" w:rsidRPr="00060F35">
        <w:rPr>
          <w:rFonts w:eastAsiaTheme="minorHAnsi"/>
          <w:sz w:val="28"/>
          <w:szCs w:val="28"/>
          <w:lang w:eastAsia="en-US"/>
        </w:rPr>
        <w:t>Магаданскойобласти</w:t>
      </w:r>
    </w:p>
    <w:p w:rsidR="00060F35" w:rsidRPr="00060F35" w:rsidRDefault="00060F35" w:rsidP="000E29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5658F" w:rsidRDefault="00400EED" w:rsidP="000E29DD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060F35">
        <w:rPr>
          <w:rFonts w:eastAsiaTheme="minorHAnsi"/>
          <w:sz w:val="28"/>
          <w:szCs w:val="28"/>
          <w:lang w:eastAsia="en-US"/>
        </w:rPr>
        <w:t>ПОСТАНОВЛЯЕТ</w:t>
      </w:r>
      <w:r w:rsidR="00D5658F" w:rsidRPr="00060F35">
        <w:rPr>
          <w:rFonts w:eastAsiaTheme="minorHAnsi"/>
          <w:sz w:val="28"/>
          <w:szCs w:val="28"/>
          <w:lang w:eastAsia="en-US"/>
        </w:rPr>
        <w:t>:</w:t>
      </w:r>
    </w:p>
    <w:p w:rsidR="009E7381" w:rsidRPr="00060F35" w:rsidRDefault="009E7381" w:rsidP="000E29DD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E4156" w:rsidRPr="00DE4156" w:rsidRDefault="00796466" w:rsidP="00531425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DE4156">
        <w:rPr>
          <w:sz w:val="28"/>
          <w:szCs w:val="28"/>
        </w:rPr>
        <w:t xml:space="preserve">Утвердить </w:t>
      </w:r>
      <w:r w:rsidR="00DE4156" w:rsidRPr="00DE4156">
        <w:rPr>
          <w:sz w:val="28"/>
          <w:szCs w:val="28"/>
        </w:rPr>
        <w:t xml:space="preserve">прилагаемый </w:t>
      </w:r>
      <w:r w:rsidRPr="00DE4156">
        <w:rPr>
          <w:sz w:val="28"/>
          <w:szCs w:val="28"/>
        </w:rPr>
        <w:t>План мероприятий по передислокации учащихся МБОУ «СОШ п. Ягодное» в иные организации Ягоднинского муниципального округа Магаданской области на время проведения капитального ремон</w:t>
      </w:r>
      <w:r w:rsidR="00CF725F" w:rsidRPr="00DE4156">
        <w:rPr>
          <w:sz w:val="28"/>
          <w:szCs w:val="28"/>
        </w:rPr>
        <w:t>та здания МБОУ «СОШ п. Ягодное»</w:t>
      </w:r>
      <w:r w:rsidR="00DE4156" w:rsidRPr="00DE4156">
        <w:rPr>
          <w:sz w:val="28"/>
          <w:szCs w:val="28"/>
        </w:rPr>
        <w:t>.</w:t>
      </w:r>
    </w:p>
    <w:p w:rsidR="00796466" w:rsidRPr="00DE4156" w:rsidRDefault="00DE4156" w:rsidP="00531425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DE4156">
        <w:rPr>
          <w:sz w:val="28"/>
          <w:szCs w:val="28"/>
        </w:rPr>
        <w:t>У</w:t>
      </w:r>
      <w:r w:rsidR="00796466" w:rsidRPr="00DE4156">
        <w:rPr>
          <w:sz w:val="28"/>
          <w:szCs w:val="28"/>
        </w:rPr>
        <w:t xml:space="preserve">твердить </w:t>
      </w:r>
      <w:r w:rsidRPr="00DE4156">
        <w:rPr>
          <w:sz w:val="28"/>
          <w:szCs w:val="28"/>
        </w:rPr>
        <w:t xml:space="preserve">прилагаемую </w:t>
      </w:r>
      <w:r w:rsidR="00796466" w:rsidRPr="00DE4156">
        <w:rPr>
          <w:sz w:val="28"/>
          <w:szCs w:val="28"/>
        </w:rPr>
        <w:t>Модель передислокации учащихся МБОУ «СОШ п. Ягодное» в иные организации Ягоднинского муниципального округа Магаданской области на время проведения капитального ремонта здания МБОУ «СОШ п. Ягодное»</w:t>
      </w:r>
      <w:r w:rsidR="00CF725F" w:rsidRPr="00DE4156">
        <w:rPr>
          <w:sz w:val="28"/>
          <w:szCs w:val="28"/>
        </w:rPr>
        <w:t>.</w:t>
      </w:r>
    </w:p>
    <w:p w:rsidR="00796466" w:rsidRDefault="00796466" w:rsidP="00CF725F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управления образования администрации Ягоднинского муниципального округа Магаданской области И.А. Чевичеловой обеспечить:</w:t>
      </w:r>
    </w:p>
    <w:p w:rsidR="00796466" w:rsidRPr="001E3C55" w:rsidRDefault="00796466" w:rsidP="00CF725F">
      <w:pPr>
        <w:pStyle w:val="a5"/>
        <w:numPr>
          <w:ilvl w:val="1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ализацию Плана</w:t>
      </w:r>
      <w:r w:rsidRPr="00FA5F83">
        <w:rPr>
          <w:sz w:val="28"/>
          <w:szCs w:val="28"/>
        </w:rPr>
        <w:t xml:space="preserve"> мероприятий по передислокации учащихся МБОУ «СОШ п. Ягодное»в иные организации Ягоднинского муниципального округа Магаданской области на время проведения капитального ремонта здания МБОУ </w:t>
      </w:r>
      <w:r w:rsidRPr="001E3C55">
        <w:rPr>
          <w:sz w:val="28"/>
          <w:szCs w:val="28"/>
        </w:rPr>
        <w:t>«СОШ п. Ягодное»</w:t>
      </w:r>
      <w:r w:rsidR="00740387">
        <w:rPr>
          <w:sz w:val="28"/>
          <w:szCs w:val="28"/>
        </w:rPr>
        <w:t xml:space="preserve"> с обязательной организацией горячего питания учащихся</w:t>
      </w:r>
      <w:r w:rsidRPr="001E3C55">
        <w:rPr>
          <w:sz w:val="28"/>
          <w:szCs w:val="28"/>
        </w:rPr>
        <w:t>.</w:t>
      </w:r>
    </w:p>
    <w:p w:rsidR="00796466" w:rsidRPr="001E3C55" w:rsidRDefault="00796466" w:rsidP="00CF725F">
      <w:pPr>
        <w:pStyle w:val="a5"/>
        <w:numPr>
          <w:ilvl w:val="1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1E3C55">
        <w:rPr>
          <w:sz w:val="28"/>
          <w:szCs w:val="28"/>
        </w:rPr>
        <w:t>Взаимодействие с заинтересованными структурами и ведомствами по вопросу обеспечения государственных гарантий реализации права на получение общедоступного и бесплатного начального общего, основного общего, среднего общего образования на период проведения капитального ремонта здания МБОУ «СОШ п. Ягодное».</w:t>
      </w:r>
    </w:p>
    <w:p w:rsidR="00796466" w:rsidRPr="00327C13" w:rsidRDefault="00DE4156" w:rsidP="00CF725F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</w:t>
      </w:r>
      <w:r w:rsidR="00796466">
        <w:rPr>
          <w:sz w:val="28"/>
          <w:szCs w:val="28"/>
        </w:rPr>
        <w:t xml:space="preserve"> отдела культуры администрации Ягоднинского муниципального округа Магаданской области Д.В. Комлевой оказать содействие администрации </w:t>
      </w:r>
      <w:r w:rsidR="00796466" w:rsidRPr="00FA5F83">
        <w:rPr>
          <w:sz w:val="28"/>
          <w:szCs w:val="28"/>
        </w:rPr>
        <w:t>МБОУ «СОШ п. Ягодное»</w:t>
      </w:r>
      <w:r w:rsidR="00796466">
        <w:rPr>
          <w:sz w:val="28"/>
          <w:szCs w:val="28"/>
        </w:rPr>
        <w:t xml:space="preserve"> в части размещения учащихся на базе подведомственных организаций на период проведения капитального ремонта</w:t>
      </w:r>
      <w:r w:rsidR="00796466" w:rsidRPr="00FA5F83">
        <w:rPr>
          <w:sz w:val="28"/>
          <w:szCs w:val="28"/>
        </w:rPr>
        <w:t>здания МБОУ «СОШ п. Ягодное»</w:t>
      </w:r>
      <w:r w:rsidR="00796466">
        <w:rPr>
          <w:sz w:val="28"/>
          <w:szCs w:val="28"/>
        </w:rPr>
        <w:t>.</w:t>
      </w:r>
    </w:p>
    <w:p w:rsidR="00796466" w:rsidRDefault="00DE4156" w:rsidP="00CF725F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у</w:t>
      </w:r>
      <w:r w:rsidR="00796466">
        <w:rPr>
          <w:sz w:val="28"/>
          <w:szCs w:val="28"/>
        </w:rPr>
        <w:t xml:space="preserve"> отдела физической культуры, спорта и туризма администрации </w:t>
      </w:r>
      <w:proofErr w:type="spellStart"/>
      <w:r w:rsidR="00796466">
        <w:rPr>
          <w:sz w:val="28"/>
          <w:szCs w:val="28"/>
        </w:rPr>
        <w:t>Ягоднинского</w:t>
      </w:r>
      <w:proofErr w:type="spellEnd"/>
      <w:r w:rsidR="00796466">
        <w:rPr>
          <w:sz w:val="28"/>
          <w:szCs w:val="28"/>
        </w:rPr>
        <w:t xml:space="preserve"> муниципального округа Магаданской области А.С. </w:t>
      </w:r>
      <w:proofErr w:type="spellStart"/>
      <w:r w:rsidR="00796466">
        <w:rPr>
          <w:sz w:val="28"/>
          <w:szCs w:val="28"/>
        </w:rPr>
        <w:t>Ступаку</w:t>
      </w:r>
      <w:proofErr w:type="spellEnd"/>
      <w:r w:rsidR="00796466">
        <w:rPr>
          <w:sz w:val="28"/>
          <w:szCs w:val="28"/>
        </w:rPr>
        <w:t xml:space="preserve"> оказать содействие администрации </w:t>
      </w:r>
      <w:r w:rsidR="00796466" w:rsidRPr="00FA5F83">
        <w:rPr>
          <w:sz w:val="28"/>
          <w:szCs w:val="28"/>
        </w:rPr>
        <w:t>МБОУ «СОШ п. Ягодное»</w:t>
      </w:r>
      <w:r w:rsidR="00796466">
        <w:rPr>
          <w:sz w:val="28"/>
          <w:szCs w:val="28"/>
        </w:rPr>
        <w:t xml:space="preserve"> в части предоставления спортивной инфраструктуры для организации образовательного процесса на период проведения капитального ремонта</w:t>
      </w:r>
      <w:r w:rsidR="00796466" w:rsidRPr="00FA5F83">
        <w:rPr>
          <w:sz w:val="28"/>
          <w:szCs w:val="28"/>
        </w:rPr>
        <w:t>здания МБОУ «СОШ п. Ягодное»</w:t>
      </w:r>
      <w:r w:rsidR="00796466">
        <w:rPr>
          <w:sz w:val="28"/>
          <w:szCs w:val="28"/>
        </w:rPr>
        <w:t>.</w:t>
      </w:r>
    </w:p>
    <w:p w:rsidR="00796466" w:rsidRPr="00FA5F83" w:rsidRDefault="00796466" w:rsidP="00CF725F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A5F83">
        <w:rPr>
          <w:rFonts w:eastAsia="Calibri"/>
          <w:bCs/>
          <w:sz w:val="28"/>
          <w:szCs w:val="28"/>
        </w:rPr>
        <w:t xml:space="preserve">Настоящее </w:t>
      </w:r>
      <w:r w:rsidR="00CF725F">
        <w:rPr>
          <w:rFonts w:eastAsia="Calibri"/>
          <w:bCs/>
          <w:sz w:val="28"/>
          <w:szCs w:val="28"/>
        </w:rPr>
        <w:t>постановление</w:t>
      </w:r>
      <w:r w:rsidRPr="00FA5F83">
        <w:rPr>
          <w:rFonts w:eastAsia="Calibri"/>
          <w:bCs/>
          <w:sz w:val="28"/>
          <w:szCs w:val="28"/>
        </w:rPr>
        <w:t xml:space="preserve"> подлежит официальному опубликованию в газете «Северная правда» и размещению на официальном сайте администрации Ягоднинского муниципального округа Магадан</w:t>
      </w:r>
      <w:r>
        <w:rPr>
          <w:rFonts w:eastAsia="Calibri"/>
          <w:bCs/>
          <w:sz w:val="28"/>
          <w:szCs w:val="28"/>
        </w:rPr>
        <w:t>ской области www</w:t>
      </w:r>
      <w:r w:rsidR="000A2D2A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yagodnoeadm.r</w:t>
      </w:r>
      <w:r>
        <w:rPr>
          <w:rFonts w:eastAsia="Calibri"/>
          <w:bCs/>
          <w:sz w:val="28"/>
          <w:szCs w:val="28"/>
          <w:lang w:val="en-US"/>
        </w:rPr>
        <w:t>u</w:t>
      </w:r>
      <w:r>
        <w:rPr>
          <w:rFonts w:eastAsia="Calibri"/>
          <w:bCs/>
          <w:sz w:val="28"/>
          <w:szCs w:val="28"/>
        </w:rPr>
        <w:t>.</w:t>
      </w:r>
    </w:p>
    <w:p w:rsidR="00796466" w:rsidRPr="00FA5F83" w:rsidRDefault="00796466" w:rsidP="00CF725F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FA5F83">
        <w:rPr>
          <w:bCs/>
          <w:sz w:val="28"/>
          <w:szCs w:val="28"/>
          <w:lang w:eastAsia="en-US"/>
        </w:rPr>
        <w:t xml:space="preserve">Контроль за исполнением настоящего </w:t>
      </w:r>
      <w:r w:rsidR="00CF725F">
        <w:rPr>
          <w:bCs/>
          <w:sz w:val="28"/>
          <w:szCs w:val="28"/>
          <w:lang w:eastAsia="en-US"/>
        </w:rPr>
        <w:t>постановления</w:t>
      </w:r>
      <w:r w:rsidRPr="00FA5F83">
        <w:rPr>
          <w:bCs/>
          <w:sz w:val="28"/>
          <w:szCs w:val="28"/>
          <w:lang w:eastAsia="en-US"/>
        </w:rPr>
        <w:t xml:space="preserve"> возложить на з</w:t>
      </w:r>
      <w:r w:rsidRPr="00FA5F83">
        <w:rPr>
          <w:sz w:val="28"/>
          <w:szCs w:val="28"/>
        </w:rPr>
        <w:t>аместителя главы администрации Ягоднинского муниципального округа Магаданской области по социальным вопросам – Т.В. Головнёву</w:t>
      </w:r>
      <w:r w:rsidRPr="00FA5F83">
        <w:rPr>
          <w:bCs/>
          <w:sz w:val="28"/>
          <w:szCs w:val="28"/>
          <w:lang w:eastAsia="en-US"/>
        </w:rPr>
        <w:t>.</w:t>
      </w:r>
    </w:p>
    <w:p w:rsidR="00D5658F" w:rsidRDefault="00D5658F" w:rsidP="009E73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7381" w:rsidRPr="009E7381" w:rsidRDefault="009E7381" w:rsidP="009E73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E7381" w:rsidRPr="009E7381" w:rsidRDefault="009E7381" w:rsidP="009E73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7381">
        <w:rPr>
          <w:rFonts w:eastAsiaTheme="minorHAnsi"/>
          <w:sz w:val="28"/>
          <w:szCs w:val="28"/>
          <w:lang w:eastAsia="en-US"/>
        </w:rPr>
        <w:t>Глава Ягоднинского</w:t>
      </w:r>
    </w:p>
    <w:p w:rsidR="009E7381" w:rsidRPr="009E7381" w:rsidRDefault="009E7381" w:rsidP="009E73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7381">
        <w:rPr>
          <w:rFonts w:eastAsiaTheme="minorHAnsi"/>
          <w:sz w:val="28"/>
          <w:szCs w:val="28"/>
          <w:lang w:eastAsia="en-US"/>
        </w:rPr>
        <w:t xml:space="preserve">муниципального округа </w:t>
      </w:r>
    </w:p>
    <w:p w:rsidR="00DE4156" w:rsidRDefault="009E7381" w:rsidP="00C34503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9E7381">
        <w:rPr>
          <w:rFonts w:eastAsiaTheme="minorHAnsi"/>
          <w:sz w:val="28"/>
          <w:szCs w:val="28"/>
          <w:lang w:eastAsia="en-US"/>
        </w:rPr>
        <w:t xml:space="preserve">Магаданской области </w:t>
      </w:r>
      <w:r w:rsidR="00796466">
        <w:rPr>
          <w:bCs/>
          <w:sz w:val="28"/>
          <w:szCs w:val="28"/>
          <w:lang w:eastAsia="en-US"/>
        </w:rPr>
        <w:tab/>
      </w:r>
      <w:r w:rsidR="00796466">
        <w:rPr>
          <w:bCs/>
          <w:sz w:val="28"/>
          <w:szCs w:val="28"/>
          <w:lang w:eastAsia="en-US"/>
        </w:rPr>
        <w:tab/>
      </w:r>
      <w:r w:rsidR="00796466">
        <w:rPr>
          <w:bCs/>
          <w:sz w:val="28"/>
          <w:szCs w:val="28"/>
          <w:lang w:eastAsia="en-US"/>
        </w:rPr>
        <w:tab/>
      </w:r>
      <w:r w:rsidR="00796466">
        <w:rPr>
          <w:bCs/>
          <w:sz w:val="28"/>
          <w:szCs w:val="28"/>
          <w:lang w:eastAsia="en-US"/>
        </w:rPr>
        <w:tab/>
      </w:r>
      <w:r w:rsidR="00796466">
        <w:rPr>
          <w:bCs/>
          <w:sz w:val="28"/>
          <w:szCs w:val="28"/>
          <w:lang w:eastAsia="en-US"/>
        </w:rPr>
        <w:tab/>
      </w:r>
      <w:r w:rsidR="00796466">
        <w:rPr>
          <w:bCs/>
          <w:sz w:val="28"/>
          <w:szCs w:val="28"/>
          <w:lang w:eastAsia="en-US"/>
        </w:rPr>
        <w:tab/>
      </w:r>
      <w:r w:rsidR="00796466">
        <w:rPr>
          <w:bCs/>
          <w:sz w:val="28"/>
          <w:szCs w:val="28"/>
          <w:lang w:eastAsia="en-US"/>
        </w:rPr>
        <w:tab/>
      </w:r>
      <w:r w:rsidR="00796466">
        <w:rPr>
          <w:bCs/>
          <w:sz w:val="28"/>
          <w:szCs w:val="28"/>
          <w:lang w:eastAsia="en-US"/>
        </w:rPr>
        <w:tab/>
      </w:r>
      <w:r w:rsidR="00796466">
        <w:rPr>
          <w:bCs/>
          <w:sz w:val="28"/>
          <w:szCs w:val="28"/>
          <w:lang w:eastAsia="en-US"/>
        </w:rPr>
        <w:tab/>
        <w:t>Н</w:t>
      </w:r>
      <w:r w:rsidR="00796466" w:rsidRPr="003D0CC5">
        <w:rPr>
          <w:bCs/>
          <w:sz w:val="28"/>
          <w:szCs w:val="28"/>
          <w:lang w:eastAsia="en-US"/>
        </w:rPr>
        <w:t>.Б. Олейник</w:t>
      </w:r>
    </w:p>
    <w:p w:rsidR="00DE4156" w:rsidRDefault="00DE4156">
      <w:pPr>
        <w:spacing w:after="200" w:line="276" w:lineRule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C34503" w:rsidRPr="00C34503" w:rsidRDefault="00C34503" w:rsidP="003046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C34503" w:rsidRPr="00C34503" w:rsidSect="00DE415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34503" w:rsidRPr="00CF725F" w:rsidRDefault="00C34503" w:rsidP="00CF725F">
      <w:pPr>
        <w:ind w:left="9923" w:right="395" w:firstLine="10"/>
        <w:jc w:val="both"/>
        <w:rPr>
          <w:color w:val="000000"/>
          <w:szCs w:val="20"/>
        </w:rPr>
      </w:pPr>
      <w:r w:rsidRPr="00CF725F">
        <w:rPr>
          <w:color w:val="000000"/>
          <w:szCs w:val="20"/>
        </w:rPr>
        <w:lastRenderedPageBreak/>
        <w:t>Утвержден</w:t>
      </w:r>
    </w:p>
    <w:p w:rsidR="00DE4156" w:rsidRDefault="00C34503" w:rsidP="00CF725F">
      <w:pPr>
        <w:ind w:left="9923" w:right="395" w:firstLine="10"/>
        <w:jc w:val="both"/>
        <w:rPr>
          <w:color w:val="000000"/>
          <w:szCs w:val="20"/>
        </w:rPr>
      </w:pPr>
      <w:r w:rsidRPr="00CF725F">
        <w:rPr>
          <w:color w:val="000000"/>
          <w:szCs w:val="20"/>
        </w:rPr>
        <w:t>постановлением администрации Ягоднинскогомуниципального округа Магаданской области</w:t>
      </w:r>
    </w:p>
    <w:p w:rsidR="00C34503" w:rsidRPr="00CF725F" w:rsidRDefault="00C34503" w:rsidP="00CF725F">
      <w:pPr>
        <w:ind w:left="9923" w:right="395" w:firstLine="10"/>
        <w:jc w:val="both"/>
        <w:rPr>
          <w:color w:val="000000"/>
          <w:szCs w:val="20"/>
        </w:rPr>
      </w:pPr>
      <w:r w:rsidRPr="00CF725F">
        <w:rPr>
          <w:color w:val="000000"/>
          <w:szCs w:val="20"/>
        </w:rPr>
        <w:t>от «</w:t>
      </w:r>
      <w:r w:rsidR="003D53B2">
        <w:rPr>
          <w:color w:val="000000"/>
          <w:szCs w:val="20"/>
        </w:rPr>
        <w:t>06</w:t>
      </w:r>
      <w:r w:rsidRPr="00CF725F">
        <w:rPr>
          <w:color w:val="000000"/>
          <w:szCs w:val="20"/>
        </w:rPr>
        <w:t>»</w:t>
      </w:r>
      <w:r w:rsidR="003D53B2">
        <w:rPr>
          <w:color w:val="000000"/>
          <w:szCs w:val="20"/>
        </w:rPr>
        <w:t xml:space="preserve"> марта</w:t>
      </w:r>
      <w:r w:rsidRPr="00CF725F">
        <w:rPr>
          <w:color w:val="000000"/>
          <w:szCs w:val="20"/>
        </w:rPr>
        <w:t xml:space="preserve"> 2024 года № </w:t>
      </w:r>
      <w:r w:rsidR="003D53B2">
        <w:rPr>
          <w:color w:val="000000"/>
          <w:szCs w:val="20"/>
        </w:rPr>
        <w:t>155</w:t>
      </w:r>
    </w:p>
    <w:p w:rsidR="00C34503" w:rsidRDefault="00C34503" w:rsidP="00C34503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96466" w:rsidRPr="00796466" w:rsidRDefault="00796466" w:rsidP="0079646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Par17"/>
      <w:bookmarkEnd w:id="0"/>
      <w:r w:rsidRPr="00796466">
        <w:rPr>
          <w:rFonts w:eastAsiaTheme="minorHAnsi"/>
          <w:b/>
          <w:bCs/>
          <w:sz w:val="28"/>
          <w:szCs w:val="28"/>
          <w:lang w:eastAsia="en-US"/>
        </w:rPr>
        <w:t xml:space="preserve">План мероприятий по передислокации учащихся МБОУ «СОШ п. Ягодное» </w:t>
      </w:r>
    </w:p>
    <w:p w:rsidR="00796466" w:rsidRPr="00796466" w:rsidRDefault="00796466" w:rsidP="0079646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96466">
        <w:rPr>
          <w:rFonts w:eastAsiaTheme="minorHAnsi"/>
          <w:b/>
          <w:bCs/>
          <w:sz w:val="28"/>
          <w:szCs w:val="28"/>
          <w:lang w:eastAsia="en-US"/>
        </w:rPr>
        <w:t xml:space="preserve">в иные организации Ягоднинского муниципального округа Магаданской области </w:t>
      </w:r>
    </w:p>
    <w:p w:rsidR="00C34503" w:rsidRDefault="00796466" w:rsidP="0079646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96466">
        <w:rPr>
          <w:rFonts w:eastAsiaTheme="minorHAnsi"/>
          <w:b/>
          <w:bCs/>
          <w:sz w:val="28"/>
          <w:szCs w:val="28"/>
          <w:lang w:eastAsia="en-US"/>
        </w:rPr>
        <w:t>на время проведения капитального ремонта здания МБОУ «СОШ п. Ягодное»</w:t>
      </w:r>
    </w:p>
    <w:p w:rsidR="00796466" w:rsidRDefault="00796466" w:rsidP="0079646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TableGrid"/>
        <w:tblW w:w="14987" w:type="dxa"/>
        <w:tblInd w:w="392" w:type="dxa"/>
        <w:tblCellMar>
          <w:top w:w="62" w:type="dxa"/>
          <w:left w:w="108" w:type="dxa"/>
        </w:tblCellMar>
        <w:tblLook w:val="04A0"/>
      </w:tblPr>
      <w:tblGrid>
        <w:gridCol w:w="670"/>
        <w:gridCol w:w="5992"/>
        <w:gridCol w:w="1418"/>
        <w:gridCol w:w="2024"/>
        <w:gridCol w:w="4883"/>
      </w:tblGrid>
      <w:tr w:rsidR="00796466" w:rsidTr="00DE4156">
        <w:trPr>
          <w:trHeight w:val="2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796466" w:rsidP="000E5109">
            <w:pPr>
              <w:spacing w:line="238" w:lineRule="auto"/>
              <w:jc w:val="center"/>
            </w:pPr>
            <w:r>
              <w:t>№</w:t>
            </w:r>
          </w:p>
          <w:p w:rsidR="00796466" w:rsidRDefault="00796466" w:rsidP="000E5109">
            <w:pPr>
              <w:spacing w:line="238" w:lineRule="auto"/>
              <w:jc w:val="center"/>
            </w:pPr>
            <w:r>
              <w:t>п/п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796466" w:rsidP="000E5109">
            <w:pPr>
              <w:spacing w:line="259" w:lineRule="auto"/>
              <w:ind w:right="143"/>
              <w:jc w:val="center"/>
            </w:pPr>
            <w: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796466" w:rsidP="000E5109">
            <w:pPr>
              <w:spacing w:line="259" w:lineRule="auto"/>
              <w:ind w:left="-90" w:right="14"/>
              <w:jc w:val="center"/>
            </w:pPr>
            <w:r>
              <w:t>Срок исполн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796466" w:rsidP="000E5109">
            <w:pPr>
              <w:spacing w:line="259" w:lineRule="auto"/>
              <w:ind w:right="92"/>
              <w:jc w:val="center"/>
            </w:pPr>
            <w:r>
              <w:t>Исполнитель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796466" w:rsidP="000E5109">
            <w:pPr>
              <w:spacing w:line="259" w:lineRule="auto"/>
              <w:ind w:right="139"/>
              <w:jc w:val="center"/>
            </w:pPr>
            <w:r>
              <w:t>Планируемый результат</w:t>
            </w:r>
          </w:p>
        </w:tc>
      </w:tr>
      <w:tr w:rsidR="00796466" w:rsidTr="00DE4156">
        <w:trPr>
          <w:trHeight w:val="180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796466" w:rsidP="000E5109">
            <w:pPr>
              <w:spacing w:line="238" w:lineRule="auto"/>
              <w:jc w:val="center"/>
            </w:pPr>
            <w:r>
              <w:t>1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6466" w:rsidRPr="003079C7" w:rsidRDefault="00796466" w:rsidP="00796466">
            <w:pPr>
              <w:spacing w:line="259" w:lineRule="auto"/>
              <w:ind w:left="7" w:right="143"/>
              <w:jc w:val="both"/>
            </w:pPr>
            <w:r>
              <w:t xml:space="preserve">Подготовка нормативных документов, регламентирующих передислокацию учащихся МБОУ «СОШ п. Ягодное» в иные организации Ягоднинского муниципального округа Магаданской области, </w:t>
            </w:r>
            <w:r w:rsidRPr="00C80561">
              <w:t>организацию непрерывного образовательного процесса в период проведе</w:t>
            </w:r>
            <w:r>
              <w:t>ния капитального ремонта здания</w:t>
            </w:r>
            <w:r w:rsidRPr="00C80561">
              <w:t xml:space="preserve"> МБОУ «СОШ п. Ягодно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796466" w:rsidP="000A2D2A">
            <w:pPr>
              <w:spacing w:line="259" w:lineRule="auto"/>
              <w:ind w:left="-90" w:right="14"/>
              <w:jc w:val="center"/>
            </w:pPr>
            <w:r>
              <w:t xml:space="preserve">До </w:t>
            </w:r>
            <w:r w:rsidR="000A2D2A">
              <w:t>08.03</w:t>
            </w:r>
            <w:r>
              <w:t>.2024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796466" w:rsidP="000E5109">
            <w:pPr>
              <w:spacing w:line="259" w:lineRule="auto"/>
              <w:ind w:right="92"/>
              <w:jc w:val="center"/>
            </w:pPr>
            <w:r>
              <w:t>Управление образования, администрация МБОУ «СОШ п. Ягодное»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796466" w:rsidP="00796466">
            <w:pPr>
              <w:spacing w:line="259" w:lineRule="auto"/>
              <w:ind w:right="139"/>
              <w:jc w:val="both"/>
            </w:pPr>
            <w:r>
              <w:t xml:space="preserve">Подготовлены нормативные документы, регламентирующие передислокацию учащихся МБОУ «СОШ п. Ягодное» </w:t>
            </w:r>
            <w:r w:rsidRPr="007446B9">
              <w:t xml:space="preserve">на время проведения капитального ремонта здания </w:t>
            </w:r>
            <w:r>
              <w:t xml:space="preserve">общеобразовательной организации в иные организации округа, </w:t>
            </w:r>
            <w:r w:rsidRPr="007446B9">
              <w:t>организацию непрерывного образовательного процесса</w:t>
            </w:r>
          </w:p>
        </w:tc>
      </w:tr>
      <w:tr w:rsidR="00796466" w:rsidTr="00DE4156">
        <w:trPr>
          <w:trHeight w:val="107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796466" w:rsidP="000E5109">
            <w:pPr>
              <w:spacing w:line="238" w:lineRule="auto"/>
              <w:jc w:val="center"/>
            </w:pPr>
            <w:r>
              <w:t>2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6466" w:rsidRPr="00352C2C" w:rsidRDefault="00796466" w:rsidP="00796466">
            <w:pPr>
              <w:spacing w:line="259" w:lineRule="auto"/>
              <w:ind w:left="7" w:right="143"/>
              <w:jc w:val="both"/>
              <w:rPr>
                <w:b/>
              </w:rPr>
            </w:pPr>
            <w:r>
              <w:t>Проведение инвентаризации оборудования МБОУ «СОШ п. Ягодное», в том числе оборудования и комплектующих для проведения государственной итоговой аттестации (ППЭ 9104). Определение анализа потребности в средствах обучения и вос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796466" w:rsidP="000A2D2A">
            <w:pPr>
              <w:spacing w:line="259" w:lineRule="auto"/>
              <w:ind w:left="-90" w:right="14"/>
              <w:jc w:val="center"/>
            </w:pPr>
            <w:r>
              <w:t xml:space="preserve">До </w:t>
            </w:r>
            <w:r w:rsidR="000A2D2A">
              <w:t>15.03</w:t>
            </w:r>
            <w:r>
              <w:t>.2024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796466" w:rsidP="000E5109">
            <w:pPr>
              <w:spacing w:line="259" w:lineRule="auto"/>
              <w:ind w:right="92"/>
              <w:jc w:val="center"/>
            </w:pPr>
            <w:r>
              <w:t>Управление образования,</w:t>
            </w:r>
          </w:p>
          <w:p w:rsidR="00796466" w:rsidRDefault="00796466" w:rsidP="000E5109">
            <w:pPr>
              <w:spacing w:line="259" w:lineRule="auto"/>
              <w:ind w:right="92"/>
              <w:jc w:val="center"/>
            </w:pPr>
            <w:r>
              <w:t>администрация МБОУ «СОШ п. Ягодное»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796466" w:rsidP="00796466">
            <w:pPr>
              <w:spacing w:line="259" w:lineRule="auto"/>
              <w:ind w:right="139"/>
              <w:jc w:val="both"/>
            </w:pPr>
            <w:r>
              <w:t>Проведена инвентаризация оборудования состоящего на балансе МБОУ «СОШ п. Ягодное»</w:t>
            </w:r>
          </w:p>
        </w:tc>
      </w:tr>
      <w:tr w:rsidR="00796466" w:rsidTr="00DE4156">
        <w:trPr>
          <w:trHeight w:val="49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796466" w:rsidP="000E5109">
            <w:pPr>
              <w:spacing w:line="238" w:lineRule="auto"/>
              <w:jc w:val="center"/>
            </w:pPr>
            <w:r>
              <w:t>3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6466" w:rsidRPr="001F51B5" w:rsidRDefault="00796466" w:rsidP="00796466">
            <w:pPr>
              <w:spacing w:line="259" w:lineRule="auto"/>
              <w:ind w:left="7" w:right="143"/>
              <w:jc w:val="both"/>
            </w:pPr>
            <w:r w:rsidRPr="001F51B5">
              <w:t xml:space="preserve">Согласование администрации МБОУ «СОШ п. Ягодное» условий работы, режима и сроков организации образовательного процесса, графика питания, продолжительности занятий и перерывов между ними, расписания уроков; расписания занятий внеурочной деятельности; расписания кружков и объединений (в рамках дополнительного образования); оснащенности средствами обучения и воспитания, плана размещения классов с руководителями организаций, на базе которых планируется размещение обучающихся на период проведения </w:t>
            </w:r>
            <w:r w:rsidRPr="001F51B5">
              <w:lastRenderedPageBreak/>
              <w:t>капитального ремонта МБОУ «СОШ п. Ягодно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796466" w:rsidP="000A2D2A">
            <w:pPr>
              <w:spacing w:line="259" w:lineRule="auto"/>
              <w:ind w:left="-90" w:right="14"/>
              <w:jc w:val="center"/>
            </w:pPr>
            <w:r>
              <w:lastRenderedPageBreak/>
              <w:t xml:space="preserve">До </w:t>
            </w:r>
            <w:r w:rsidR="000A2D2A">
              <w:t>15.03</w:t>
            </w:r>
            <w:r>
              <w:t>.2024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Pr="004B72EF" w:rsidRDefault="00796466" w:rsidP="000E5109">
            <w:pPr>
              <w:spacing w:line="259" w:lineRule="auto"/>
              <w:ind w:right="92"/>
              <w:jc w:val="center"/>
              <w:rPr>
                <w:szCs w:val="24"/>
              </w:rPr>
            </w:pPr>
            <w:r>
              <w:t xml:space="preserve">Управление </w:t>
            </w:r>
            <w:r w:rsidRPr="004B72EF">
              <w:rPr>
                <w:szCs w:val="24"/>
              </w:rPr>
              <w:t>образования</w:t>
            </w:r>
            <w:r>
              <w:rPr>
                <w:szCs w:val="24"/>
              </w:rPr>
              <w:t>,</w:t>
            </w:r>
          </w:p>
          <w:p w:rsidR="00796466" w:rsidRDefault="00796466" w:rsidP="000E5109">
            <w:pPr>
              <w:spacing w:line="259" w:lineRule="auto"/>
              <w:ind w:right="92"/>
              <w:jc w:val="center"/>
              <w:rPr>
                <w:szCs w:val="24"/>
              </w:rPr>
            </w:pPr>
            <w:r w:rsidRPr="004B72EF">
              <w:rPr>
                <w:szCs w:val="24"/>
              </w:rPr>
              <w:t>Отдел культуры, Отдел физической культуры, спорта и туризма</w:t>
            </w:r>
            <w:r>
              <w:rPr>
                <w:szCs w:val="24"/>
              </w:rPr>
              <w:t>,</w:t>
            </w:r>
          </w:p>
          <w:p w:rsidR="00796466" w:rsidRDefault="00796466" w:rsidP="000E5109">
            <w:pPr>
              <w:spacing w:line="259" w:lineRule="auto"/>
              <w:ind w:right="92"/>
              <w:jc w:val="center"/>
            </w:pPr>
            <w:r>
              <w:t>администрация МБОУ «СОШ п. Ягодное»</w:t>
            </w:r>
          </w:p>
          <w:p w:rsidR="000A2D2A" w:rsidRDefault="000A2D2A" w:rsidP="00B65271">
            <w:pPr>
              <w:spacing w:line="259" w:lineRule="auto"/>
              <w:ind w:right="92"/>
              <w:jc w:val="center"/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6466" w:rsidRDefault="00796466" w:rsidP="00796466">
            <w:pPr>
              <w:spacing w:line="259" w:lineRule="auto"/>
              <w:ind w:right="139"/>
              <w:jc w:val="both"/>
            </w:pPr>
            <w:r>
              <w:t xml:space="preserve">Определены </w:t>
            </w:r>
            <w:r w:rsidRPr="007446B9">
              <w:t>услови</w:t>
            </w:r>
            <w:r>
              <w:t>я</w:t>
            </w:r>
            <w:r w:rsidRPr="007446B9">
              <w:t xml:space="preserve"> работы, режим и срок</w:t>
            </w:r>
            <w:r>
              <w:t xml:space="preserve">и </w:t>
            </w:r>
            <w:r w:rsidRPr="007446B9">
              <w:t>организ</w:t>
            </w:r>
            <w:r>
              <w:t>ации образовательного процесса</w:t>
            </w:r>
          </w:p>
        </w:tc>
      </w:tr>
      <w:tr w:rsidR="000A2D2A" w:rsidTr="00DE4156">
        <w:trPr>
          <w:trHeight w:val="49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2A" w:rsidRDefault="003046F6" w:rsidP="000E5109">
            <w:pPr>
              <w:spacing w:line="238" w:lineRule="auto"/>
              <w:jc w:val="center"/>
            </w:pPr>
            <w:r>
              <w:lastRenderedPageBreak/>
              <w:t>4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A2D2A" w:rsidRPr="001F51B5" w:rsidRDefault="000A2D2A" w:rsidP="00DE4156">
            <w:pPr>
              <w:spacing w:line="259" w:lineRule="auto"/>
              <w:ind w:left="7" w:right="143"/>
              <w:jc w:val="both"/>
            </w:pPr>
            <w:r w:rsidRPr="001F51B5">
              <w:t xml:space="preserve">Решение вопроса </w:t>
            </w:r>
            <w:r w:rsidR="00DE4156">
              <w:t xml:space="preserve">по соблюдению лицензионных требований в части внесения </w:t>
            </w:r>
            <w:r w:rsidRPr="001F51B5">
              <w:t xml:space="preserve">изменений в </w:t>
            </w:r>
            <w:r w:rsidR="001F51B5" w:rsidRPr="001F51B5">
              <w:t>л</w:t>
            </w:r>
            <w:r w:rsidRPr="001F51B5">
              <w:t>ицензи</w:t>
            </w:r>
            <w:r w:rsidR="001F51B5" w:rsidRPr="001F51B5">
              <w:t>ю</w:t>
            </w:r>
            <w:r w:rsidRPr="001F51B5">
              <w:t xml:space="preserve"> на осуществление образовательной деятельности МБОУ «СОШ п. Ягодное» </w:t>
            </w:r>
            <w:r w:rsidR="00DE4156">
              <w:t xml:space="preserve">по новым адресам </w:t>
            </w:r>
            <w:r w:rsidRPr="001F51B5">
              <w:t>осуществлени</w:t>
            </w:r>
            <w:r w:rsidR="00DE4156">
              <w:t>я</w:t>
            </w:r>
            <w:r w:rsidRPr="001F51B5">
              <w:t xml:space="preserve"> образовательной</w:t>
            </w:r>
            <w:r w:rsidR="001F51B5" w:rsidRPr="001F51B5">
              <w:t xml:space="preserve">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2A" w:rsidRDefault="001F51B5" w:rsidP="000A2D2A">
            <w:pPr>
              <w:spacing w:line="259" w:lineRule="auto"/>
              <w:ind w:left="-90" w:right="14"/>
              <w:jc w:val="center"/>
            </w:pPr>
            <w:r>
              <w:t>До 15.03.2024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B5" w:rsidRPr="004B72EF" w:rsidRDefault="001F51B5" w:rsidP="001F51B5">
            <w:pPr>
              <w:spacing w:line="259" w:lineRule="auto"/>
              <w:ind w:right="92"/>
              <w:jc w:val="center"/>
              <w:rPr>
                <w:szCs w:val="24"/>
              </w:rPr>
            </w:pPr>
            <w:r>
              <w:t xml:space="preserve">Управление </w:t>
            </w:r>
            <w:r w:rsidRPr="004B72EF">
              <w:rPr>
                <w:szCs w:val="24"/>
              </w:rPr>
              <w:t>образования</w:t>
            </w:r>
          </w:p>
          <w:p w:rsidR="000A2D2A" w:rsidRDefault="000A2D2A" w:rsidP="000E5109">
            <w:pPr>
              <w:spacing w:line="259" w:lineRule="auto"/>
              <w:ind w:right="92"/>
              <w:jc w:val="center"/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51B5" w:rsidRDefault="001F51B5" w:rsidP="001F51B5">
            <w:pPr>
              <w:pStyle w:val="a9"/>
              <w:spacing w:before="0" w:beforeAutospacing="0" w:after="0" w:afterAutospacing="0" w:line="288" w:lineRule="atLeast"/>
              <w:ind w:right="96" w:hanging="10"/>
              <w:jc w:val="both"/>
              <w:rPr>
                <w:sz w:val="24"/>
                <w:szCs w:val="24"/>
              </w:rPr>
            </w:pPr>
            <w:r>
              <w:t>Соблюдены лицензионные требования при осуществлении образовательной деятельности</w:t>
            </w:r>
          </w:p>
          <w:p w:rsidR="000A2D2A" w:rsidRDefault="000A2D2A" w:rsidP="00796466">
            <w:pPr>
              <w:spacing w:line="259" w:lineRule="auto"/>
              <w:ind w:right="139"/>
              <w:jc w:val="both"/>
            </w:pPr>
          </w:p>
        </w:tc>
      </w:tr>
      <w:tr w:rsidR="001F51B5" w:rsidTr="00DE4156">
        <w:trPr>
          <w:trHeight w:val="49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B5" w:rsidRDefault="003046F6" w:rsidP="000E5109">
            <w:pPr>
              <w:spacing w:line="238" w:lineRule="auto"/>
              <w:jc w:val="center"/>
            </w:pPr>
            <w:r>
              <w:t>5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51B5" w:rsidRPr="001F51B5" w:rsidRDefault="00015C0F" w:rsidP="0060706C">
            <w:pPr>
              <w:ind w:right="235"/>
              <w:jc w:val="both"/>
            </w:pPr>
            <w:r>
              <w:t xml:space="preserve">Заключение </w:t>
            </w:r>
            <w:r w:rsidR="0060706C" w:rsidRPr="0060706C">
              <w:t xml:space="preserve">МБОУ «СОШ п. Ягодное» </w:t>
            </w:r>
            <w:r>
              <w:t xml:space="preserve">договоров безвозмездного пользования </w:t>
            </w:r>
            <w:r w:rsidR="0060706C">
              <w:t xml:space="preserve">помещений </w:t>
            </w:r>
            <w:r>
              <w:t>иных организаций Ягоднинского муниципального округа Магада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1B5" w:rsidRDefault="00015C0F" w:rsidP="000A2D2A">
            <w:pPr>
              <w:spacing w:line="259" w:lineRule="auto"/>
              <w:ind w:left="-90" w:right="14"/>
              <w:jc w:val="center"/>
            </w:pPr>
            <w:r>
              <w:t>До 15.03.2024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C0F" w:rsidRDefault="00015C0F" w:rsidP="00015C0F">
            <w:pPr>
              <w:spacing w:line="259" w:lineRule="auto"/>
              <w:ind w:right="92"/>
              <w:jc w:val="center"/>
            </w:pPr>
            <w:r>
              <w:t>МБОУ «СОШ п. Ягодное»,</w:t>
            </w:r>
          </w:p>
          <w:p w:rsidR="00015C0F" w:rsidRDefault="00015C0F" w:rsidP="00015C0F">
            <w:pPr>
              <w:spacing w:line="259" w:lineRule="auto"/>
              <w:ind w:right="92"/>
              <w:jc w:val="center"/>
            </w:pPr>
            <w:r>
              <w:t>МБДОУ «Детский сад «Солнышко» п. Ягодное»</w:t>
            </w:r>
          </w:p>
          <w:p w:rsidR="00015C0F" w:rsidRDefault="00015C0F" w:rsidP="00B65271">
            <w:pPr>
              <w:spacing w:line="259" w:lineRule="auto"/>
              <w:ind w:right="92"/>
              <w:jc w:val="center"/>
            </w:pPr>
            <w:r>
              <w:t>МБООДО «ЦДТ п. Ягодное»,</w:t>
            </w:r>
            <w:r w:rsidRPr="00FA5F83">
              <w:t xml:space="preserve"> МБУ «Центральная библиотека</w:t>
            </w:r>
            <w:r w:rsidRPr="00FA5F83">
              <w:rPr>
                <w:rFonts w:eastAsia="Calibri"/>
                <w:szCs w:val="28"/>
                <w:lang w:eastAsia="en-US"/>
              </w:rPr>
              <w:t xml:space="preserve"> Ягоднинского муниципального округа Магаданской области</w:t>
            </w:r>
            <w:r w:rsidRPr="00FA5F83">
              <w:t>»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15C0F" w:rsidRDefault="00015C0F" w:rsidP="00015C0F">
            <w:pPr>
              <w:pStyle w:val="a9"/>
              <w:spacing w:before="0" w:beforeAutospacing="0" w:after="0" w:afterAutospacing="0" w:line="288" w:lineRule="atLeast"/>
              <w:ind w:right="96" w:hanging="10"/>
              <w:jc w:val="both"/>
              <w:rPr>
                <w:sz w:val="24"/>
                <w:szCs w:val="24"/>
              </w:rPr>
            </w:pPr>
            <w:r>
              <w:t>Соблюдены требования к осуществлению образовательной деятельности</w:t>
            </w:r>
          </w:p>
          <w:p w:rsidR="001F51B5" w:rsidRDefault="001F51B5" w:rsidP="001F51B5">
            <w:pPr>
              <w:pStyle w:val="a9"/>
              <w:spacing w:before="0" w:beforeAutospacing="0" w:after="0" w:afterAutospacing="0" w:line="288" w:lineRule="atLeast"/>
              <w:ind w:right="96" w:hanging="10"/>
              <w:jc w:val="both"/>
            </w:pPr>
          </w:p>
        </w:tc>
      </w:tr>
      <w:tr w:rsidR="003046F6" w:rsidTr="00DE4156">
        <w:trPr>
          <w:trHeight w:val="49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6F6" w:rsidRDefault="003046F6" w:rsidP="000E5109">
            <w:pPr>
              <w:spacing w:line="238" w:lineRule="auto"/>
              <w:jc w:val="center"/>
            </w:pPr>
            <w:r>
              <w:t>6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F6" w:rsidRDefault="00275406" w:rsidP="00DE4156">
            <w:pPr>
              <w:ind w:right="235"/>
              <w:jc w:val="both"/>
            </w:pPr>
            <w:r>
              <w:t xml:space="preserve">Согласование с </w:t>
            </w:r>
            <w:r w:rsidRPr="00275406">
              <w:t>Территориальн</w:t>
            </w:r>
            <w:r>
              <w:t>ым</w:t>
            </w:r>
            <w:r w:rsidRPr="00275406">
              <w:t xml:space="preserve"> отдел</w:t>
            </w:r>
            <w:r>
              <w:t>ом</w:t>
            </w:r>
            <w:r w:rsidRPr="00275406">
              <w:t xml:space="preserve"> Управления </w:t>
            </w:r>
            <w:proofErr w:type="spellStart"/>
            <w:r w:rsidRPr="00275406">
              <w:t>Роспотребнадзора</w:t>
            </w:r>
            <w:proofErr w:type="spellEnd"/>
            <w:r w:rsidRPr="00275406">
              <w:t xml:space="preserve"> по Магаданской области в Ягоднинском районе</w:t>
            </w:r>
            <w:r>
              <w:t xml:space="preserve"> помещений, планируемых для</w:t>
            </w:r>
            <w:r w:rsidRPr="001F51B5">
              <w:t xml:space="preserve"> размещени</w:t>
            </w:r>
            <w:r>
              <w:t>я</w:t>
            </w:r>
            <w:r w:rsidRPr="001F51B5">
              <w:t xml:space="preserve"> обучающихся </w:t>
            </w:r>
            <w:r>
              <w:t xml:space="preserve">МБОУ «СОШ п. Ягодное», </w:t>
            </w:r>
            <w:r w:rsidRPr="001F51B5">
              <w:t>на период проведения капитального ремонта МБОУ «СОШ п. Ягодно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F6" w:rsidRDefault="00275406" w:rsidP="000A2D2A">
            <w:pPr>
              <w:spacing w:line="259" w:lineRule="auto"/>
              <w:ind w:left="-90" w:right="14"/>
              <w:jc w:val="center"/>
            </w:pPr>
            <w:r>
              <w:t>До 15.03.2024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06" w:rsidRDefault="00275406" w:rsidP="00275406">
            <w:pPr>
              <w:spacing w:line="259" w:lineRule="auto"/>
              <w:ind w:right="92"/>
              <w:jc w:val="center"/>
              <w:rPr>
                <w:szCs w:val="24"/>
              </w:rPr>
            </w:pPr>
            <w:r>
              <w:t xml:space="preserve">Управление </w:t>
            </w:r>
            <w:r w:rsidRPr="004B72EF">
              <w:rPr>
                <w:szCs w:val="24"/>
              </w:rPr>
              <w:t>образования</w:t>
            </w:r>
            <w:r>
              <w:rPr>
                <w:szCs w:val="24"/>
              </w:rPr>
              <w:t>,</w:t>
            </w:r>
          </w:p>
          <w:p w:rsidR="00275406" w:rsidRDefault="00275406" w:rsidP="00275406">
            <w:pPr>
              <w:spacing w:line="259" w:lineRule="auto"/>
              <w:ind w:right="92"/>
              <w:jc w:val="center"/>
            </w:pPr>
            <w:r>
              <w:t>МБОУ «СОШ п. Ягодное»,</w:t>
            </w:r>
          </w:p>
          <w:p w:rsidR="00275406" w:rsidRDefault="00275406" w:rsidP="00275406">
            <w:pPr>
              <w:spacing w:line="259" w:lineRule="auto"/>
              <w:ind w:right="92"/>
              <w:jc w:val="center"/>
            </w:pPr>
            <w:r>
              <w:t xml:space="preserve"> МБДОУ «Детский сад «Солнышко» п. Ягодное»</w:t>
            </w:r>
          </w:p>
          <w:p w:rsidR="003046F6" w:rsidRPr="00275406" w:rsidRDefault="00275406" w:rsidP="00CE7DC6">
            <w:pPr>
              <w:spacing w:line="259" w:lineRule="auto"/>
              <w:ind w:right="92"/>
              <w:jc w:val="center"/>
              <w:rPr>
                <w:szCs w:val="24"/>
              </w:rPr>
            </w:pPr>
            <w:r>
              <w:t>МБООДО «ЦДТ п. Ягодное»,</w:t>
            </w:r>
            <w:r w:rsidRPr="00FA5F83">
              <w:t xml:space="preserve"> МБУ «Центральная библиотека</w:t>
            </w:r>
            <w:r w:rsidRPr="00FA5F83">
              <w:rPr>
                <w:rFonts w:eastAsia="Calibri"/>
                <w:szCs w:val="28"/>
                <w:lang w:eastAsia="en-US"/>
              </w:rPr>
              <w:t xml:space="preserve"> Ягоднинского муниципального округа Магаданской </w:t>
            </w:r>
            <w:r w:rsidRPr="00FA5F83">
              <w:rPr>
                <w:rFonts w:eastAsia="Calibri"/>
                <w:szCs w:val="28"/>
                <w:lang w:eastAsia="en-US"/>
              </w:rPr>
              <w:lastRenderedPageBreak/>
              <w:t>области</w:t>
            </w:r>
            <w:r w:rsidRPr="00FA5F83">
              <w:t>»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F6" w:rsidRPr="00275406" w:rsidRDefault="00275406" w:rsidP="00275406">
            <w:pPr>
              <w:pStyle w:val="a9"/>
              <w:spacing w:before="0" w:beforeAutospacing="0" w:after="0" w:afterAutospacing="0" w:line="288" w:lineRule="atLeast"/>
              <w:ind w:right="96" w:hanging="10"/>
              <w:jc w:val="both"/>
              <w:rPr>
                <w:sz w:val="24"/>
                <w:szCs w:val="24"/>
              </w:rPr>
            </w:pPr>
            <w:r>
              <w:lastRenderedPageBreak/>
              <w:t>Соблюдены санитарно-эпидемиологические требования при осуществлении образовательной деятельности</w:t>
            </w:r>
          </w:p>
        </w:tc>
      </w:tr>
      <w:tr w:rsidR="00796466" w:rsidTr="00DE4156">
        <w:trPr>
          <w:trHeight w:val="107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3046F6" w:rsidP="000E5109">
            <w:pPr>
              <w:spacing w:line="238" w:lineRule="auto"/>
              <w:jc w:val="center"/>
            </w:pPr>
            <w:r>
              <w:lastRenderedPageBreak/>
              <w:t>7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6466" w:rsidRPr="007446B9" w:rsidRDefault="00796466" w:rsidP="00796466">
            <w:pPr>
              <w:spacing w:line="259" w:lineRule="auto"/>
              <w:ind w:left="7" w:right="143"/>
              <w:jc w:val="both"/>
            </w:pPr>
            <w:r>
              <w:t>Организация работы администрации МБОУ «СОШ п. Ягодное» с МБУ «Ягоднинский ресурсный центр» по размещению учебного оборудования МБОУ «СОШ п. Ягодное» в организациях пгт. Ягодное, на базе которых будет организовано обучение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796466" w:rsidP="000A2D2A">
            <w:pPr>
              <w:spacing w:line="259" w:lineRule="auto"/>
              <w:ind w:left="-90" w:right="14"/>
              <w:jc w:val="center"/>
            </w:pPr>
            <w:r>
              <w:t xml:space="preserve">До </w:t>
            </w:r>
            <w:r w:rsidR="000A2D2A">
              <w:t>15</w:t>
            </w:r>
            <w:r>
              <w:t>.03.2024 го</w:t>
            </w:r>
            <w:bookmarkStart w:id="1" w:name="_GoBack"/>
            <w:bookmarkEnd w:id="1"/>
            <w:r>
              <w:t>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796466" w:rsidP="000E5109">
            <w:pPr>
              <w:spacing w:line="259" w:lineRule="auto"/>
              <w:ind w:right="92"/>
              <w:jc w:val="center"/>
            </w:pPr>
            <w:r>
              <w:t>Управление образования,</w:t>
            </w:r>
          </w:p>
          <w:p w:rsidR="00796466" w:rsidRDefault="00796466" w:rsidP="000E5109">
            <w:pPr>
              <w:spacing w:line="259" w:lineRule="auto"/>
              <w:ind w:right="92"/>
              <w:jc w:val="center"/>
            </w:pPr>
            <w:r>
              <w:t>МБУ «Ягоднинский ресурсный центр»,</w:t>
            </w:r>
          </w:p>
          <w:p w:rsidR="00796466" w:rsidRDefault="00796466" w:rsidP="000E5109">
            <w:pPr>
              <w:spacing w:line="259" w:lineRule="auto"/>
              <w:ind w:right="92"/>
              <w:jc w:val="center"/>
            </w:pPr>
            <w:r>
              <w:t>администрация МБОУ «СОШ п. Ягодное»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6466" w:rsidRDefault="00796466" w:rsidP="00796466">
            <w:pPr>
              <w:spacing w:line="259" w:lineRule="auto"/>
              <w:ind w:right="139"/>
              <w:jc w:val="both"/>
            </w:pPr>
            <w:r>
              <w:t>Учебное оборудование размещено в организациях, на базе которых будет организовано обучение учащихся</w:t>
            </w:r>
          </w:p>
        </w:tc>
      </w:tr>
      <w:tr w:rsidR="00796466" w:rsidTr="00DE4156">
        <w:trPr>
          <w:trHeight w:val="107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3046F6" w:rsidP="000E5109">
            <w:pPr>
              <w:spacing w:line="238" w:lineRule="auto"/>
              <w:jc w:val="center"/>
            </w:pPr>
            <w:r>
              <w:t>8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6466" w:rsidRDefault="00796466" w:rsidP="00796466">
            <w:pPr>
              <w:spacing w:line="259" w:lineRule="auto"/>
              <w:ind w:left="7" w:right="143"/>
              <w:jc w:val="both"/>
            </w:pPr>
            <w:r w:rsidRPr="00C80561">
              <w:t xml:space="preserve">Организация информационной поддержки мероприятий по подготовке и проведению работ по капитальному ремонту </w:t>
            </w:r>
            <w:r>
              <w:t>здания МБОУ «СОШ п. Ягодное», в том числе непрерывной работы «горячей линии» для информирования родителей (законных представителей)о мероприятиях, реализуемых в связи с капитальным ремонтом здания МБОУ «СОШ п. Ягодно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796466" w:rsidP="000E5109">
            <w:pPr>
              <w:spacing w:line="259" w:lineRule="auto"/>
              <w:ind w:left="-90" w:right="14"/>
              <w:jc w:val="center"/>
            </w:pPr>
            <w:r>
              <w:t>В течение всего периода ремонтных работ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796466" w:rsidP="000E5109">
            <w:pPr>
              <w:spacing w:line="259" w:lineRule="auto"/>
              <w:ind w:right="92"/>
              <w:jc w:val="center"/>
            </w:pPr>
            <w:r>
              <w:t>Управление образования,</w:t>
            </w:r>
          </w:p>
          <w:p w:rsidR="00796466" w:rsidRDefault="00796466" w:rsidP="000E5109">
            <w:pPr>
              <w:spacing w:line="259" w:lineRule="auto"/>
              <w:ind w:right="92"/>
              <w:jc w:val="center"/>
            </w:pPr>
            <w:r>
              <w:t>администрация МБОУ «СОШ п. Ягодное»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6466" w:rsidRDefault="00796466" w:rsidP="00796466">
            <w:pPr>
              <w:spacing w:line="259" w:lineRule="auto"/>
              <w:ind w:right="139"/>
              <w:jc w:val="both"/>
            </w:pPr>
            <w:r w:rsidRPr="00C80561">
              <w:t>О</w:t>
            </w:r>
            <w:r>
              <w:t>рганизована</w:t>
            </w:r>
            <w:r w:rsidRPr="00C80561">
              <w:t xml:space="preserve"> информационн</w:t>
            </w:r>
            <w:r>
              <w:t>ая поддержка</w:t>
            </w:r>
            <w:r w:rsidRPr="004B72EF">
              <w:t>по капитальному ремонту здания МБОУ «СОШ п. Ягодное»</w:t>
            </w:r>
            <w:r w:rsidRPr="00C80561">
              <w:t>общественности, родительского сообщества, СМИ</w:t>
            </w:r>
          </w:p>
        </w:tc>
      </w:tr>
      <w:tr w:rsidR="00796466" w:rsidRPr="00C80561" w:rsidTr="00DE4156">
        <w:trPr>
          <w:trHeight w:val="107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3046F6" w:rsidP="000E5109">
            <w:pPr>
              <w:spacing w:line="238" w:lineRule="auto"/>
              <w:jc w:val="center"/>
            </w:pPr>
            <w:r>
              <w:t>9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6466" w:rsidRPr="00C80561" w:rsidRDefault="00796466" w:rsidP="00796466">
            <w:pPr>
              <w:spacing w:line="259" w:lineRule="auto"/>
              <w:ind w:left="7" w:right="143"/>
              <w:jc w:val="both"/>
            </w:pPr>
            <w:r>
              <w:t>Организация контроля за соблюдением условий организации образовательного процес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796466" w:rsidP="000E5109">
            <w:pPr>
              <w:spacing w:line="259" w:lineRule="auto"/>
              <w:ind w:left="-90" w:right="14"/>
              <w:jc w:val="center"/>
            </w:pPr>
            <w:r>
              <w:t>В течение всего периода ремонтных работ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796466" w:rsidP="000E5109">
            <w:pPr>
              <w:spacing w:line="259" w:lineRule="auto"/>
              <w:ind w:right="92"/>
              <w:jc w:val="center"/>
            </w:pPr>
            <w:r>
              <w:t>Управление образования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6466" w:rsidRPr="00C80561" w:rsidRDefault="00796466" w:rsidP="00796466">
            <w:pPr>
              <w:spacing w:line="259" w:lineRule="auto"/>
              <w:ind w:right="139"/>
              <w:jc w:val="both"/>
            </w:pPr>
            <w:r>
              <w:t>Обеспечен контроль за соблюдением условий организации образовательного процесса</w:t>
            </w:r>
          </w:p>
        </w:tc>
      </w:tr>
      <w:tr w:rsidR="00796466" w:rsidTr="00DE4156">
        <w:trPr>
          <w:trHeight w:val="91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3046F6" w:rsidP="000E5109">
            <w:pPr>
              <w:spacing w:line="238" w:lineRule="auto"/>
              <w:jc w:val="center"/>
            </w:pPr>
            <w:r>
              <w:t>10.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466" w:rsidRDefault="00796466" w:rsidP="00796466">
            <w:pPr>
              <w:pStyle w:val="a9"/>
              <w:spacing w:before="0" w:beforeAutospacing="0" w:after="0" w:afterAutospacing="0" w:line="180" w:lineRule="atLeast"/>
              <w:ind w:left="7" w:right="143"/>
              <w:jc w:val="both"/>
            </w:pPr>
            <w:r>
              <w:t>Организация работы педагогических и иных сотрудников МБОУ «СОШ п. Ягодное» в соответствии с требованиями трудового законодательства</w:t>
            </w:r>
          </w:p>
          <w:p w:rsidR="00796466" w:rsidRPr="00C80561" w:rsidRDefault="00796466" w:rsidP="00796466">
            <w:pPr>
              <w:pStyle w:val="a9"/>
              <w:spacing w:before="0" w:beforeAutospacing="0" w:after="0" w:afterAutospacing="0" w:line="180" w:lineRule="atLeast"/>
              <w:ind w:left="7" w:right="143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796466" w:rsidP="000E5109">
            <w:pPr>
              <w:spacing w:line="259" w:lineRule="auto"/>
              <w:ind w:left="-90" w:right="14"/>
              <w:jc w:val="center"/>
            </w:pPr>
            <w:r>
              <w:t>В течение всего периода ремонтных работ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796466" w:rsidP="000E5109">
            <w:pPr>
              <w:spacing w:line="259" w:lineRule="auto"/>
              <w:ind w:right="92"/>
              <w:jc w:val="center"/>
            </w:pPr>
            <w:r>
              <w:t>Управление образования,</w:t>
            </w:r>
          </w:p>
          <w:p w:rsidR="00796466" w:rsidRDefault="00796466" w:rsidP="000E5109">
            <w:pPr>
              <w:spacing w:line="259" w:lineRule="auto"/>
              <w:ind w:right="92"/>
              <w:jc w:val="center"/>
            </w:pPr>
            <w:r>
              <w:t>администрация МБОУ «СОШ п. Ягодное»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466" w:rsidRDefault="00796466" w:rsidP="00796466">
            <w:pPr>
              <w:spacing w:line="259" w:lineRule="auto"/>
              <w:ind w:right="139"/>
              <w:jc w:val="both"/>
            </w:pPr>
            <w:r>
              <w:t>Издан с</w:t>
            </w:r>
            <w:r w:rsidRPr="00C80561">
              <w:t xml:space="preserve">овместный приказ </w:t>
            </w:r>
            <w:r>
              <w:t>МБОУ «СОШ п. Ягодное»</w:t>
            </w:r>
            <w:r w:rsidRPr="00C80561">
              <w:t xml:space="preserve"> и принимающей организации</w:t>
            </w:r>
            <w:r>
              <w:t xml:space="preserve">. Обеспечено соблюдение гарантий трудовых прав педагогических, руководящих и иных работников МБОУ «СОШ п. Ягодное», предусмотренных трудовым законодательством и иными нормативными правовыми актами, содержащими нормы трудового права. </w:t>
            </w:r>
          </w:p>
        </w:tc>
      </w:tr>
    </w:tbl>
    <w:p w:rsidR="003725EC" w:rsidRDefault="0078672B" w:rsidP="00C34503">
      <w:pPr>
        <w:ind w:left="5664"/>
        <w:jc w:val="both"/>
        <w:rPr>
          <w:color w:val="000000"/>
          <w:sz w:val="20"/>
          <w:szCs w:val="20"/>
        </w:rPr>
        <w:sectPr w:rsidR="003725EC" w:rsidSect="00C3450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color w:val="000000"/>
          <w:sz w:val="20"/>
          <w:szCs w:val="20"/>
        </w:rPr>
        <w:tab/>
      </w:r>
    </w:p>
    <w:p w:rsidR="003725EC" w:rsidRPr="00CF725F" w:rsidRDefault="003725EC" w:rsidP="00CF725F">
      <w:pPr>
        <w:tabs>
          <w:tab w:val="left" w:pos="6804"/>
        </w:tabs>
        <w:ind w:left="5670" w:firstLine="10"/>
        <w:jc w:val="both"/>
        <w:rPr>
          <w:color w:val="000000"/>
          <w:sz w:val="22"/>
          <w:szCs w:val="20"/>
        </w:rPr>
      </w:pPr>
      <w:r w:rsidRPr="00CF725F">
        <w:rPr>
          <w:color w:val="000000"/>
          <w:sz w:val="22"/>
          <w:szCs w:val="20"/>
        </w:rPr>
        <w:lastRenderedPageBreak/>
        <w:t>Утвержден</w:t>
      </w:r>
      <w:r w:rsidR="000A2D2A">
        <w:rPr>
          <w:color w:val="000000"/>
          <w:sz w:val="22"/>
          <w:szCs w:val="20"/>
        </w:rPr>
        <w:t>а</w:t>
      </w:r>
    </w:p>
    <w:p w:rsidR="003725EC" w:rsidRPr="00CF725F" w:rsidRDefault="003725EC" w:rsidP="00CF725F">
      <w:pPr>
        <w:tabs>
          <w:tab w:val="left" w:pos="6237"/>
        </w:tabs>
        <w:ind w:left="5670" w:firstLine="10"/>
        <w:jc w:val="both"/>
        <w:rPr>
          <w:color w:val="000000"/>
          <w:sz w:val="22"/>
          <w:szCs w:val="20"/>
        </w:rPr>
      </w:pPr>
      <w:r w:rsidRPr="00CF725F">
        <w:rPr>
          <w:color w:val="000000"/>
          <w:sz w:val="22"/>
          <w:szCs w:val="20"/>
        </w:rPr>
        <w:t>постановлен</w:t>
      </w:r>
      <w:r w:rsidR="00CF725F" w:rsidRPr="00CF725F">
        <w:rPr>
          <w:color w:val="000000"/>
          <w:sz w:val="22"/>
          <w:szCs w:val="20"/>
        </w:rPr>
        <w:t xml:space="preserve">ием администрации Ягоднинского </w:t>
      </w:r>
      <w:r w:rsidRPr="00CF725F">
        <w:rPr>
          <w:color w:val="000000"/>
          <w:sz w:val="22"/>
          <w:szCs w:val="20"/>
        </w:rPr>
        <w:t>муниципального округа Магаданской областиот «__» _________ 2024 года № ____</w:t>
      </w:r>
    </w:p>
    <w:p w:rsidR="003725EC" w:rsidRPr="00175B69" w:rsidRDefault="003725EC" w:rsidP="003725EC">
      <w:pPr>
        <w:ind w:left="6237" w:right="566"/>
        <w:rPr>
          <w:sz w:val="28"/>
        </w:rPr>
      </w:pPr>
    </w:p>
    <w:p w:rsidR="003725EC" w:rsidRDefault="003725EC" w:rsidP="003725EC">
      <w:pPr>
        <w:spacing w:line="259" w:lineRule="auto"/>
        <w:ind w:right="566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Модель передислокации учащихся</w:t>
      </w:r>
      <w:r>
        <w:rPr>
          <w:rFonts w:eastAsia="Calibri"/>
          <w:sz w:val="28"/>
          <w:szCs w:val="28"/>
          <w:lang w:eastAsia="en-US"/>
        </w:rPr>
        <w:t xml:space="preserve">МБОУ «СОШ п. Ягодное» </w:t>
      </w:r>
    </w:p>
    <w:p w:rsidR="003725EC" w:rsidRDefault="003725EC" w:rsidP="003725EC">
      <w:pPr>
        <w:spacing w:line="259" w:lineRule="auto"/>
        <w:ind w:right="56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иные организации Ягоднинского муниципального округа Магаданской области на время проведения капитального ремонта здания </w:t>
      </w:r>
    </w:p>
    <w:p w:rsidR="003725EC" w:rsidRDefault="003725EC" w:rsidP="003725EC">
      <w:pPr>
        <w:spacing w:line="259" w:lineRule="auto"/>
        <w:ind w:right="56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БОУ «СОШ п. Ягодное»</w:t>
      </w:r>
    </w:p>
    <w:p w:rsidR="003725EC" w:rsidRDefault="003725EC" w:rsidP="003725EC">
      <w:pPr>
        <w:spacing w:line="259" w:lineRule="auto"/>
        <w:rPr>
          <w:sz w:val="28"/>
        </w:rPr>
      </w:pPr>
    </w:p>
    <w:tbl>
      <w:tblPr>
        <w:tblStyle w:val="a4"/>
        <w:tblW w:w="10004" w:type="dxa"/>
        <w:tblInd w:w="137" w:type="dxa"/>
        <w:tblLook w:val="04A0"/>
      </w:tblPr>
      <w:tblGrid>
        <w:gridCol w:w="800"/>
        <w:gridCol w:w="977"/>
        <w:gridCol w:w="1417"/>
        <w:gridCol w:w="3581"/>
        <w:gridCol w:w="3229"/>
      </w:tblGrid>
      <w:tr w:rsidR="003725EC" w:rsidRPr="00FA5F83" w:rsidTr="0060706C">
        <w:tc>
          <w:tcPr>
            <w:tcW w:w="800" w:type="dxa"/>
            <w:vAlign w:val="center"/>
          </w:tcPr>
          <w:p w:rsidR="003725EC" w:rsidRPr="00FA5F83" w:rsidRDefault="003725EC" w:rsidP="0090752C">
            <w:pPr>
              <w:spacing w:line="259" w:lineRule="auto"/>
              <w:jc w:val="center"/>
            </w:pPr>
            <w:r w:rsidRPr="00FA5F83">
              <w:t>№</w:t>
            </w:r>
          </w:p>
          <w:p w:rsidR="003725EC" w:rsidRPr="00FA5F83" w:rsidRDefault="003725EC" w:rsidP="0090752C">
            <w:pPr>
              <w:spacing w:line="259" w:lineRule="auto"/>
              <w:jc w:val="center"/>
            </w:pPr>
            <w:r w:rsidRPr="00FA5F83">
              <w:t>п/п</w:t>
            </w:r>
          </w:p>
        </w:tc>
        <w:tc>
          <w:tcPr>
            <w:tcW w:w="977" w:type="dxa"/>
            <w:vAlign w:val="center"/>
          </w:tcPr>
          <w:p w:rsidR="003725EC" w:rsidRPr="00FA5F83" w:rsidRDefault="003725EC" w:rsidP="0090752C">
            <w:pPr>
              <w:spacing w:line="259" w:lineRule="auto"/>
              <w:jc w:val="center"/>
            </w:pPr>
            <w:r w:rsidRPr="00FA5F83">
              <w:t>Классы</w:t>
            </w:r>
          </w:p>
        </w:tc>
        <w:tc>
          <w:tcPr>
            <w:tcW w:w="1417" w:type="dxa"/>
            <w:vAlign w:val="center"/>
          </w:tcPr>
          <w:p w:rsidR="003725EC" w:rsidRPr="00FA5F83" w:rsidRDefault="003725EC" w:rsidP="0090752C">
            <w:pPr>
              <w:spacing w:line="259" w:lineRule="auto"/>
              <w:jc w:val="center"/>
            </w:pPr>
            <w:r w:rsidRPr="00FA5F83">
              <w:t>Количество детей</w:t>
            </w:r>
          </w:p>
        </w:tc>
        <w:tc>
          <w:tcPr>
            <w:tcW w:w="3581" w:type="dxa"/>
            <w:vAlign w:val="center"/>
          </w:tcPr>
          <w:p w:rsidR="003725EC" w:rsidRPr="00FA5F83" w:rsidRDefault="003725EC" w:rsidP="0090752C">
            <w:pPr>
              <w:spacing w:line="259" w:lineRule="auto"/>
              <w:jc w:val="center"/>
            </w:pPr>
            <w:r w:rsidRPr="00FA5F83">
              <w:t>Организация, на базе которой будет организовано обучение учащихся</w:t>
            </w:r>
          </w:p>
        </w:tc>
        <w:tc>
          <w:tcPr>
            <w:tcW w:w="3229" w:type="dxa"/>
            <w:vAlign w:val="center"/>
          </w:tcPr>
          <w:p w:rsidR="003725EC" w:rsidRPr="00FA5F83" w:rsidRDefault="003725EC" w:rsidP="0090752C">
            <w:pPr>
              <w:spacing w:line="259" w:lineRule="auto"/>
              <w:jc w:val="center"/>
            </w:pPr>
            <w:r w:rsidRPr="00FA5F83">
              <w:t>Адрес организации, на базе которой будет организовано обучение учащихся</w:t>
            </w:r>
          </w:p>
        </w:tc>
      </w:tr>
      <w:tr w:rsidR="003725EC" w:rsidRPr="00FA5F83" w:rsidTr="0060706C">
        <w:tc>
          <w:tcPr>
            <w:tcW w:w="800" w:type="dxa"/>
            <w:vAlign w:val="center"/>
          </w:tcPr>
          <w:p w:rsidR="003725EC" w:rsidRPr="00FA5F83" w:rsidRDefault="003725EC" w:rsidP="003725EC">
            <w:pPr>
              <w:pStyle w:val="a5"/>
              <w:numPr>
                <w:ilvl w:val="0"/>
                <w:numId w:val="8"/>
              </w:numPr>
              <w:spacing w:line="259" w:lineRule="auto"/>
              <w:ind w:left="0" w:firstLine="0"/>
              <w:jc w:val="both"/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25EC" w:rsidRPr="00FA5F83" w:rsidRDefault="003725EC" w:rsidP="0090752C">
            <w:pPr>
              <w:spacing w:line="259" w:lineRule="auto"/>
            </w:pPr>
            <w:r w:rsidRPr="00FA5F83">
              <w:t>1-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25EC" w:rsidRPr="00FA5F83" w:rsidRDefault="003725EC" w:rsidP="0090752C">
            <w:pPr>
              <w:spacing w:line="259" w:lineRule="auto"/>
            </w:pPr>
            <w:r w:rsidRPr="00FA5F83">
              <w:t>32 чел.</w:t>
            </w:r>
          </w:p>
        </w:tc>
        <w:tc>
          <w:tcPr>
            <w:tcW w:w="3581" w:type="dxa"/>
            <w:shd w:val="clear" w:color="auto" w:fill="FFFFFF" w:themeFill="background1"/>
            <w:vAlign w:val="center"/>
          </w:tcPr>
          <w:p w:rsidR="003725EC" w:rsidRPr="00FA5F83" w:rsidRDefault="003725EC" w:rsidP="0090752C">
            <w:pPr>
              <w:spacing w:line="259" w:lineRule="auto"/>
            </w:pPr>
            <w:r w:rsidRPr="00FA5F83">
              <w:t>МБУ «Центральная библиотека</w:t>
            </w:r>
            <w:r w:rsidRPr="00FA5F83">
              <w:rPr>
                <w:rFonts w:eastAsia="Calibri"/>
                <w:szCs w:val="28"/>
                <w:lang w:eastAsia="en-US"/>
              </w:rPr>
              <w:t xml:space="preserve"> Ягоднинского муниципального округа Магаданской области</w:t>
            </w:r>
            <w:r w:rsidRPr="00FA5F83">
              <w:t>»</w:t>
            </w:r>
          </w:p>
        </w:tc>
        <w:tc>
          <w:tcPr>
            <w:tcW w:w="3229" w:type="dxa"/>
            <w:shd w:val="clear" w:color="auto" w:fill="FFFFFF" w:themeFill="background1"/>
            <w:vAlign w:val="center"/>
          </w:tcPr>
          <w:p w:rsidR="003725EC" w:rsidRPr="00FA5F83" w:rsidRDefault="003725EC" w:rsidP="0090752C">
            <w:pPr>
              <w:spacing w:line="259" w:lineRule="auto"/>
            </w:pPr>
            <w:r w:rsidRPr="00FA5F83">
              <w:t>686230, Магаданская область, Ягоднинский район, поселок городского типа Ягодное, ул. Спортивная, д. 19</w:t>
            </w:r>
          </w:p>
        </w:tc>
      </w:tr>
      <w:tr w:rsidR="003725EC" w:rsidRPr="00FA5F83" w:rsidTr="0060706C">
        <w:tc>
          <w:tcPr>
            <w:tcW w:w="800" w:type="dxa"/>
            <w:vAlign w:val="center"/>
          </w:tcPr>
          <w:p w:rsidR="003725EC" w:rsidRPr="00FA5F83" w:rsidRDefault="003725EC" w:rsidP="003725EC">
            <w:pPr>
              <w:pStyle w:val="a5"/>
              <w:numPr>
                <w:ilvl w:val="0"/>
                <w:numId w:val="8"/>
              </w:numPr>
              <w:spacing w:line="259" w:lineRule="auto"/>
              <w:ind w:left="0" w:firstLine="0"/>
              <w:jc w:val="both"/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25EC" w:rsidRPr="00FA5F83" w:rsidRDefault="003725EC" w:rsidP="0090752C">
            <w:pPr>
              <w:spacing w:line="259" w:lineRule="auto"/>
            </w:pPr>
            <w:r w:rsidRPr="00FA5F83">
              <w:t>2-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25EC" w:rsidRPr="00FA5F83" w:rsidRDefault="003725EC" w:rsidP="0090752C">
            <w:pPr>
              <w:spacing w:line="259" w:lineRule="auto"/>
            </w:pPr>
            <w:r>
              <w:t>3</w:t>
            </w:r>
            <w:r w:rsidRPr="00FA5F83">
              <w:t>7 чел.</w:t>
            </w:r>
          </w:p>
        </w:tc>
        <w:tc>
          <w:tcPr>
            <w:tcW w:w="3581" w:type="dxa"/>
            <w:shd w:val="clear" w:color="auto" w:fill="FFFFFF" w:themeFill="background1"/>
            <w:vAlign w:val="center"/>
          </w:tcPr>
          <w:p w:rsidR="003725EC" w:rsidRPr="00FA5F83" w:rsidRDefault="003725EC" w:rsidP="0090752C">
            <w:pPr>
              <w:spacing w:line="259" w:lineRule="auto"/>
            </w:pPr>
            <w:r w:rsidRPr="00FA5F83">
              <w:t>МБДОУ «Детский сад «Солнышко» п. Ягодное»</w:t>
            </w:r>
          </w:p>
        </w:tc>
        <w:tc>
          <w:tcPr>
            <w:tcW w:w="3229" w:type="dxa"/>
            <w:shd w:val="clear" w:color="auto" w:fill="FFFFFF" w:themeFill="background1"/>
            <w:vAlign w:val="center"/>
          </w:tcPr>
          <w:p w:rsidR="003725EC" w:rsidRPr="00FA5F83" w:rsidRDefault="003725EC" w:rsidP="0090752C">
            <w:pPr>
              <w:spacing w:line="259" w:lineRule="auto"/>
            </w:pPr>
            <w:r w:rsidRPr="00FA5F83">
              <w:t xml:space="preserve">686230, Магаданская область, Ягоднинский район, поселок городского типа Ягодное, ул. Школьная, </w:t>
            </w:r>
            <w:proofErr w:type="spellStart"/>
            <w:r w:rsidRPr="00FA5F83">
              <w:t>влд</w:t>
            </w:r>
            <w:proofErr w:type="spellEnd"/>
            <w:r w:rsidRPr="00FA5F83">
              <w:t>. 14</w:t>
            </w:r>
          </w:p>
        </w:tc>
      </w:tr>
      <w:tr w:rsidR="003725EC" w:rsidRPr="00FA5F83" w:rsidTr="0060706C">
        <w:tc>
          <w:tcPr>
            <w:tcW w:w="800" w:type="dxa"/>
            <w:vAlign w:val="center"/>
          </w:tcPr>
          <w:p w:rsidR="003725EC" w:rsidRPr="00FA5F83" w:rsidRDefault="003725EC" w:rsidP="003725EC">
            <w:pPr>
              <w:pStyle w:val="a5"/>
              <w:numPr>
                <w:ilvl w:val="0"/>
                <w:numId w:val="8"/>
              </w:numPr>
              <w:spacing w:line="259" w:lineRule="auto"/>
              <w:ind w:left="0" w:firstLine="0"/>
              <w:jc w:val="both"/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25EC" w:rsidRPr="00FA5F83" w:rsidRDefault="003725EC" w:rsidP="0090752C">
            <w:pPr>
              <w:spacing w:line="259" w:lineRule="auto"/>
            </w:pPr>
            <w:r w:rsidRPr="00FA5F83">
              <w:t>3-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25EC" w:rsidRPr="00FA5F83" w:rsidRDefault="003725EC" w:rsidP="0090752C">
            <w:pPr>
              <w:spacing w:line="259" w:lineRule="auto"/>
            </w:pPr>
            <w:r>
              <w:t>3</w:t>
            </w:r>
            <w:r w:rsidRPr="00FA5F83">
              <w:t>5 чел.</w:t>
            </w:r>
          </w:p>
        </w:tc>
        <w:tc>
          <w:tcPr>
            <w:tcW w:w="3581" w:type="dxa"/>
            <w:shd w:val="clear" w:color="auto" w:fill="FFFFFF" w:themeFill="background1"/>
            <w:vAlign w:val="center"/>
          </w:tcPr>
          <w:p w:rsidR="003725EC" w:rsidRPr="00FA5F83" w:rsidRDefault="003725EC" w:rsidP="0090752C">
            <w:pPr>
              <w:spacing w:line="259" w:lineRule="auto"/>
            </w:pPr>
            <w:r w:rsidRPr="00FA5F83">
              <w:t>МБООДО «ЦДТ п. Ягодное»</w:t>
            </w:r>
          </w:p>
        </w:tc>
        <w:tc>
          <w:tcPr>
            <w:tcW w:w="3229" w:type="dxa"/>
            <w:shd w:val="clear" w:color="auto" w:fill="FFFFFF" w:themeFill="background1"/>
            <w:vAlign w:val="center"/>
          </w:tcPr>
          <w:p w:rsidR="003725EC" w:rsidRPr="00FA5F83" w:rsidRDefault="003725EC" w:rsidP="0090752C">
            <w:pPr>
              <w:spacing w:line="259" w:lineRule="auto"/>
            </w:pPr>
            <w:r w:rsidRPr="00FA5F83">
              <w:t xml:space="preserve">686230, Магаданская область, Ягоднинский район, поселок городского типа Ягодное, ул. Школьная, </w:t>
            </w:r>
            <w:proofErr w:type="spellStart"/>
            <w:r w:rsidRPr="00FA5F83">
              <w:t>влд</w:t>
            </w:r>
            <w:proofErr w:type="spellEnd"/>
            <w:r w:rsidRPr="00FA5F83">
              <w:t>. 9</w:t>
            </w:r>
          </w:p>
        </w:tc>
      </w:tr>
      <w:tr w:rsidR="003725EC" w:rsidRPr="00FA5F83" w:rsidTr="0060706C">
        <w:tc>
          <w:tcPr>
            <w:tcW w:w="800" w:type="dxa"/>
            <w:vAlign w:val="center"/>
          </w:tcPr>
          <w:p w:rsidR="003725EC" w:rsidRPr="00FA5F83" w:rsidRDefault="003725EC" w:rsidP="003725EC">
            <w:pPr>
              <w:pStyle w:val="a5"/>
              <w:numPr>
                <w:ilvl w:val="0"/>
                <w:numId w:val="8"/>
              </w:numPr>
              <w:spacing w:line="259" w:lineRule="auto"/>
              <w:ind w:left="0" w:firstLine="0"/>
              <w:jc w:val="both"/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25EC" w:rsidRPr="00FA5F83" w:rsidRDefault="003725EC" w:rsidP="0090752C">
            <w:pPr>
              <w:spacing w:line="259" w:lineRule="auto"/>
            </w:pPr>
            <w:r w:rsidRPr="00FA5F83">
              <w:t>4-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25EC" w:rsidRPr="00FA5F83" w:rsidRDefault="003725EC" w:rsidP="0090752C">
            <w:pPr>
              <w:spacing w:line="259" w:lineRule="auto"/>
            </w:pPr>
            <w:r w:rsidRPr="00FA5F83">
              <w:t xml:space="preserve">26 чел. </w:t>
            </w:r>
          </w:p>
        </w:tc>
        <w:tc>
          <w:tcPr>
            <w:tcW w:w="3581" w:type="dxa"/>
            <w:shd w:val="clear" w:color="auto" w:fill="FFFFFF" w:themeFill="background1"/>
            <w:vAlign w:val="center"/>
          </w:tcPr>
          <w:p w:rsidR="003725EC" w:rsidRPr="00FA5F83" w:rsidRDefault="00B65271" w:rsidP="0090752C">
            <w:pPr>
              <w:spacing w:line="259" w:lineRule="auto"/>
            </w:pPr>
            <w:r w:rsidRPr="00B65271">
              <w:t>МБОУ «СОШ п. Ягодное» (начальная школа)</w:t>
            </w:r>
          </w:p>
        </w:tc>
        <w:tc>
          <w:tcPr>
            <w:tcW w:w="3229" w:type="dxa"/>
            <w:shd w:val="clear" w:color="auto" w:fill="FFFFFF" w:themeFill="background1"/>
            <w:vAlign w:val="center"/>
          </w:tcPr>
          <w:p w:rsidR="003725EC" w:rsidRPr="00FA5F83" w:rsidRDefault="00B65271" w:rsidP="0090752C">
            <w:pPr>
              <w:spacing w:line="259" w:lineRule="auto"/>
            </w:pPr>
            <w:r w:rsidRPr="00B65271">
              <w:t xml:space="preserve">686230, Магаданская область, Ягоднинский район, поселок городского типа Ягодное, ул. Школьная, </w:t>
            </w:r>
            <w:proofErr w:type="spellStart"/>
            <w:r w:rsidRPr="00B65271">
              <w:t>влд</w:t>
            </w:r>
            <w:proofErr w:type="spellEnd"/>
            <w:r w:rsidRPr="00B65271">
              <w:t>. 9</w:t>
            </w:r>
          </w:p>
        </w:tc>
      </w:tr>
      <w:tr w:rsidR="003725EC" w:rsidRPr="00FA5F83" w:rsidTr="0060706C">
        <w:tc>
          <w:tcPr>
            <w:tcW w:w="800" w:type="dxa"/>
            <w:vAlign w:val="center"/>
          </w:tcPr>
          <w:p w:rsidR="003725EC" w:rsidRPr="00FA5F83" w:rsidRDefault="003725EC" w:rsidP="003725EC">
            <w:pPr>
              <w:pStyle w:val="a5"/>
              <w:numPr>
                <w:ilvl w:val="0"/>
                <w:numId w:val="8"/>
              </w:numPr>
              <w:spacing w:line="259" w:lineRule="auto"/>
              <w:ind w:left="0" w:firstLine="0"/>
              <w:jc w:val="both"/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25EC" w:rsidRPr="00FA5F83" w:rsidRDefault="003725EC" w:rsidP="0090752C">
            <w:pPr>
              <w:spacing w:line="259" w:lineRule="auto"/>
            </w:pPr>
            <w:r w:rsidRPr="00FA5F83">
              <w:t>5-9-е класс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25EC" w:rsidRPr="00FA5F83" w:rsidRDefault="003725EC" w:rsidP="0090752C">
            <w:pPr>
              <w:spacing w:line="259" w:lineRule="auto"/>
            </w:pPr>
            <w:r w:rsidRPr="00FA5F83">
              <w:t>195 чел.</w:t>
            </w:r>
          </w:p>
        </w:tc>
        <w:tc>
          <w:tcPr>
            <w:tcW w:w="3581" w:type="dxa"/>
            <w:shd w:val="clear" w:color="auto" w:fill="FFFFFF" w:themeFill="background1"/>
            <w:vAlign w:val="center"/>
          </w:tcPr>
          <w:p w:rsidR="003725EC" w:rsidRPr="00FA5F83" w:rsidRDefault="003725EC" w:rsidP="0090752C">
            <w:pPr>
              <w:spacing w:line="259" w:lineRule="auto"/>
            </w:pPr>
            <w:r w:rsidRPr="00FA5F83">
              <w:t>МБОУ «СОШ п. Ягодное» (начальная школа)</w:t>
            </w:r>
          </w:p>
        </w:tc>
        <w:tc>
          <w:tcPr>
            <w:tcW w:w="3229" w:type="dxa"/>
            <w:shd w:val="clear" w:color="auto" w:fill="FFFFFF" w:themeFill="background1"/>
            <w:vAlign w:val="center"/>
          </w:tcPr>
          <w:p w:rsidR="003725EC" w:rsidRPr="00FA5F83" w:rsidRDefault="003725EC" w:rsidP="0090752C">
            <w:pPr>
              <w:spacing w:line="259" w:lineRule="auto"/>
            </w:pPr>
            <w:r w:rsidRPr="00FA5F83">
              <w:t xml:space="preserve">686230, Магаданская область, Ягоднинский район, поселок городского типа Ягодное, ул. Школьная, </w:t>
            </w:r>
            <w:proofErr w:type="spellStart"/>
            <w:r w:rsidRPr="00FA5F83">
              <w:t>влд</w:t>
            </w:r>
            <w:proofErr w:type="spellEnd"/>
            <w:r w:rsidRPr="00FA5F83">
              <w:t>. 9</w:t>
            </w:r>
          </w:p>
        </w:tc>
      </w:tr>
      <w:tr w:rsidR="003725EC" w:rsidRPr="00FA5F83" w:rsidTr="0060706C">
        <w:tc>
          <w:tcPr>
            <w:tcW w:w="800" w:type="dxa"/>
            <w:vAlign w:val="center"/>
          </w:tcPr>
          <w:p w:rsidR="003725EC" w:rsidRPr="00FA5F83" w:rsidRDefault="003725EC" w:rsidP="003725EC">
            <w:pPr>
              <w:pStyle w:val="a5"/>
              <w:numPr>
                <w:ilvl w:val="0"/>
                <w:numId w:val="8"/>
              </w:numPr>
              <w:spacing w:line="259" w:lineRule="auto"/>
              <w:ind w:left="0" w:firstLine="0"/>
              <w:jc w:val="both"/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25EC" w:rsidRPr="00FA5F83" w:rsidRDefault="003725EC" w:rsidP="0090752C">
            <w:pPr>
              <w:spacing w:line="259" w:lineRule="auto"/>
            </w:pPr>
            <w:r w:rsidRPr="00FA5F83">
              <w:t>10-11-е класс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25EC" w:rsidRPr="00FA5F83" w:rsidRDefault="003725EC" w:rsidP="0090752C">
            <w:pPr>
              <w:spacing w:line="259" w:lineRule="auto"/>
            </w:pPr>
            <w:r w:rsidRPr="00FA5F83">
              <w:t>33 чел</w:t>
            </w:r>
          </w:p>
        </w:tc>
        <w:tc>
          <w:tcPr>
            <w:tcW w:w="3581" w:type="dxa"/>
            <w:shd w:val="clear" w:color="auto" w:fill="FFFFFF" w:themeFill="background1"/>
            <w:vAlign w:val="center"/>
          </w:tcPr>
          <w:p w:rsidR="003725EC" w:rsidRPr="00FA5F83" w:rsidRDefault="003725EC" w:rsidP="0090752C">
            <w:pPr>
              <w:spacing w:line="259" w:lineRule="auto"/>
            </w:pPr>
            <w:r w:rsidRPr="00FA5F83">
              <w:t>МБОО ДО «ЦДТ п. Ягодное»</w:t>
            </w:r>
          </w:p>
        </w:tc>
        <w:tc>
          <w:tcPr>
            <w:tcW w:w="3229" w:type="dxa"/>
            <w:shd w:val="clear" w:color="auto" w:fill="FFFFFF" w:themeFill="background1"/>
            <w:vAlign w:val="center"/>
          </w:tcPr>
          <w:p w:rsidR="003725EC" w:rsidRPr="00FA5F83" w:rsidRDefault="003725EC" w:rsidP="0090752C">
            <w:pPr>
              <w:spacing w:line="259" w:lineRule="auto"/>
            </w:pPr>
            <w:r w:rsidRPr="00FA5F83">
              <w:t xml:space="preserve">686230, Магаданская область, Ягоднинский район, поселок городского типа Ягодное, ул. Школьная, </w:t>
            </w:r>
            <w:proofErr w:type="spellStart"/>
            <w:r w:rsidRPr="00FA5F83">
              <w:t>влд</w:t>
            </w:r>
            <w:proofErr w:type="spellEnd"/>
            <w:r w:rsidRPr="00FA5F83">
              <w:t>. 9</w:t>
            </w:r>
          </w:p>
        </w:tc>
      </w:tr>
    </w:tbl>
    <w:p w:rsidR="00251627" w:rsidRPr="00251627" w:rsidRDefault="0078672B" w:rsidP="00C34503">
      <w:pPr>
        <w:ind w:left="5664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sectPr w:rsidR="00251627" w:rsidRPr="00251627" w:rsidSect="003725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72D6"/>
    <w:multiLevelType w:val="hybridMultilevel"/>
    <w:tmpl w:val="BD2600BC"/>
    <w:lvl w:ilvl="0" w:tplc="68B6703E">
      <w:start w:val="1"/>
      <w:numFmt w:val="bullet"/>
      <w:lvlText w:val="-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F802E0">
      <w:start w:val="1"/>
      <w:numFmt w:val="bullet"/>
      <w:lvlText w:val="o"/>
      <w:lvlJc w:val="left"/>
      <w:pPr>
        <w:ind w:left="1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92E50A">
      <w:start w:val="1"/>
      <w:numFmt w:val="bullet"/>
      <w:lvlText w:val="▪"/>
      <w:lvlJc w:val="left"/>
      <w:pPr>
        <w:ind w:left="2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8E8389A">
      <w:start w:val="1"/>
      <w:numFmt w:val="bullet"/>
      <w:lvlText w:val="•"/>
      <w:lvlJc w:val="left"/>
      <w:pPr>
        <w:ind w:left="3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80EB0C">
      <w:start w:val="1"/>
      <w:numFmt w:val="bullet"/>
      <w:lvlText w:val="o"/>
      <w:lvlJc w:val="left"/>
      <w:pPr>
        <w:ind w:left="4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281DFA">
      <w:start w:val="1"/>
      <w:numFmt w:val="bullet"/>
      <w:lvlText w:val="▪"/>
      <w:lvlJc w:val="left"/>
      <w:pPr>
        <w:ind w:left="4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BA33BE">
      <w:start w:val="1"/>
      <w:numFmt w:val="bullet"/>
      <w:lvlText w:val="•"/>
      <w:lvlJc w:val="left"/>
      <w:pPr>
        <w:ind w:left="5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08A944">
      <w:start w:val="1"/>
      <w:numFmt w:val="bullet"/>
      <w:lvlText w:val="o"/>
      <w:lvlJc w:val="left"/>
      <w:pPr>
        <w:ind w:left="6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A8D93E">
      <w:start w:val="1"/>
      <w:numFmt w:val="bullet"/>
      <w:lvlText w:val="▪"/>
      <w:lvlJc w:val="left"/>
      <w:pPr>
        <w:ind w:left="7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3C1CDE"/>
    <w:multiLevelType w:val="hybridMultilevel"/>
    <w:tmpl w:val="E72E4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047"/>
    <w:multiLevelType w:val="multilevel"/>
    <w:tmpl w:val="557AB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2E9C55D8"/>
    <w:multiLevelType w:val="hybridMultilevel"/>
    <w:tmpl w:val="4C36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80C5B"/>
    <w:multiLevelType w:val="hybridMultilevel"/>
    <w:tmpl w:val="75D26E0A"/>
    <w:lvl w:ilvl="0" w:tplc="6BAE8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D3F0E68"/>
    <w:multiLevelType w:val="hybridMultilevel"/>
    <w:tmpl w:val="42D42670"/>
    <w:lvl w:ilvl="0" w:tplc="E3BC31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407DAB"/>
    <w:multiLevelType w:val="hybridMultilevel"/>
    <w:tmpl w:val="7938DB4A"/>
    <w:lvl w:ilvl="0" w:tplc="E9DE6B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F3902F4"/>
    <w:multiLevelType w:val="hybridMultilevel"/>
    <w:tmpl w:val="FA6A4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FE29AD"/>
    <w:rsid w:val="00003DCB"/>
    <w:rsid w:val="00015C0F"/>
    <w:rsid w:val="000318C6"/>
    <w:rsid w:val="00033787"/>
    <w:rsid w:val="00037A10"/>
    <w:rsid w:val="000443BE"/>
    <w:rsid w:val="00044FA5"/>
    <w:rsid w:val="00057248"/>
    <w:rsid w:val="00057B96"/>
    <w:rsid w:val="00060F35"/>
    <w:rsid w:val="0006109C"/>
    <w:rsid w:val="000662AC"/>
    <w:rsid w:val="000715B1"/>
    <w:rsid w:val="00085DDD"/>
    <w:rsid w:val="00090F94"/>
    <w:rsid w:val="000A13E6"/>
    <w:rsid w:val="000A2D2A"/>
    <w:rsid w:val="000B6557"/>
    <w:rsid w:val="000D25AA"/>
    <w:rsid w:val="000D57B3"/>
    <w:rsid w:val="000E29DD"/>
    <w:rsid w:val="000F3EB6"/>
    <w:rsid w:val="001165C8"/>
    <w:rsid w:val="00121F38"/>
    <w:rsid w:val="001305FB"/>
    <w:rsid w:val="00132EDC"/>
    <w:rsid w:val="00133102"/>
    <w:rsid w:val="00134319"/>
    <w:rsid w:val="0015134F"/>
    <w:rsid w:val="00151B15"/>
    <w:rsid w:val="00164E05"/>
    <w:rsid w:val="001741A5"/>
    <w:rsid w:val="00174257"/>
    <w:rsid w:val="00174E97"/>
    <w:rsid w:val="001774F6"/>
    <w:rsid w:val="001A424A"/>
    <w:rsid w:val="001A697B"/>
    <w:rsid w:val="001B361C"/>
    <w:rsid w:val="001C08FF"/>
    <w:rsid w:val="001C42C6"/>
    <w:rsid w:val="001D215E"/>
    <w:rsid w:val="001E1BC4"/>
    <w:rsid w:val="001E357C"/>
    <w:rsid w:val="001E6544"/>
    <w:rsid w:val="001F214B"/>
    <w:rsid w:val="001F51B5"/>
    <w:rsid w:val="001F646F"/>
    <w:rsid w:val="00205C39"/>
    <w:rsid w:val="00207763"/>
    <w:rsid w:val="00216233"/>
    <w:rsid w:val="00221B05"/>
    <w:rsid w:val="002277D2"/>
    <w:rsid w:val="00227F8A"/>
    <w:rsid w:val="00233F4B"/>
    <w:rsid w:val="00236DB1"/>
    <w:rsid w:val="002425EF"/>
    <w:rsid w:val="00243C6F"/>
    <w:rsid w:val="00245D2E"/>
    <w:rsid w:val="00251627"/>
    <w:rsid w:val="002542B6"/>
    <w:rsid w:val="002546DA"/>
    <w:rsid w:val="00264533"/>
    <w:rsid w:val="00275406"/>
    <w:rsid w:val="0028266D"/>
    <w:rsid w:val="00283921"/>
    <w:rsid w:val="00284440"/>
    <w:rsid w:val="0028655D"/>
    <w:rsid w:val="0028696A"/>
    <w:rsid w:val="00290839"/>
    <w:rsid w:val="0029160A"/>
    <w:rsid w:val="00291F82"/>
    <w:rsid w:val="002920A0"/>
    <w:rsid w:val="00295166"/>
    <w:rsid w:val="002B21F8"/>
    <w:rsid w:val="002B71A6"/>
    <w:rsid w:val="002D5376"/>
    <w:rsid w:val="002D5C61"/>
    <w:rsid w:val="002E1995"/>
    <w:rsid w:val="002E4040"/>
    <w:rsid w:val="00300798"/>
    <w:rsid w:val="00302B84"/>
    <w:rsid w:val="003046F6"/>
    <w:rsid w:val="003128F4"/>
    <w:rsid w:val="00313A76"/>
    <w:rsid w:val="00327A7D"/>
    <w:rsid w:val="00327CFC"/>
    <w:rsid w:val="00330188"/>
    <w:rsid w:val="003301C0"/>
    <w:rsid w:val="0034089E"/>
    <w:rsid w:val="00340AA3"/>
    <w:rsid w:val="00350C7E"/>
    <w:rsid w:val="00356726"/>
    <w:rsid w:val="003569CC"/>
    <w:rsid w:val="003725EC"/>
    <w:rsid w:val="00375660"/>
    <w:rsid w:val="00382703"/>
    <w:rsid w:val="003866D5"/>
    <w:rsid w:val="003A3CF4"/>
    <w:rsid w:val="003A3FA1"/>
    <w:rsid w:val="003B5A23"/>
    <w:rsid w:val="003B5ED6"/>
    <w:rsid w:val="003B6E0A"/>
    <w:rsid w:val="003D27DA"/>
    <w:rsid w:val="003D53B2"/>
    <w:rsid w:val="003E2128"/>
    <w:rsid w:val="003F4C32"/>
    <w:rsid w:val="00400EED"/>
    <w:rsid w:val="00416B75"/>
    <w:rsid w:val="00416F73"/>
    <w:rsid w:val="00417351"/>
    <w:rsid w:val="004320F6"/>
    <w:rsid w:val="00446C63"/>
    <w:rsid w:val="0047275D"/>
    <w:rsid w:val="004757A1"/>
    <w:rsid w:val="00476FA0"/>
    <w:rsid w:val="00481BD0"/>
    <w:rsid w:val="004A4DBF"/>
    <w:rsid w:val="004A7317"/>
    <w:rsid w:val="004B7D5C"/>
    <w:rsid w:val="004C3AE6"/>
    <w:rsid w:val="004D0D47"/>
    <w:rsid w:val="004D5844"/>
    <w:rsid w:val="004D7305"/>
    <w:rsid w:val="004E5056"/>
    <w:rsid w:val="004E5F83"/>
    <w:rsid w:val="004E6BF1"/>
    <w:rsid w:val="004F53E6"/>
    <w:rsid w:val="004F544A"/>
    <w:rsid w:val="004F5688"/>
    <w:rsid w:val="0050514D"/>
    <w:rsid w:val="00517A1B"/>
    <w:rsid w:val="00530012"/>
    <w:rsid w:val="00533008"/>
    <w:rsid w:val="00551369"/>
    <w:rsid w:val="0056225A"/>
    <w:rsid w:val="00564A6F"/>
    <w:rsid w:val="00564D14"/>
    <w:rsid w:val="0057312C"/>
    <w:rsid w:val="00573F5C"/>
    <w:rsid w:val="00587CBA"/>
    <w:rsid w:val="005906ED"/>
    <w:rsid w:val="005940FA"/>
    <w:rsid w:val="00594F3A"/>
    <w:rsid w:val="005A2A59"/>
    <w:rsid w:val="005C1D3C"/>
    <w:rsid w:val="005C64BC"/>
    <w:rsid w:val="005D20C2"/>
    <w:rsid w:val="005D7752"/>
    <w:rsid w:val="005E08CA"/>
    <w:rsid w:val="005E4880"/>
    <w:rsid w:val="0060018B"/>
    <w:rsid w:val="00602865"/>
    <w:rsid w:val="0060706C"/>
    <w:rsid w:val="00616516"/>
    <w:rsid w:val="006263B4"/>
    <w:rsid w:val="00643892"/>
    <w:rsid w:val="00646312"/>
    <w:rsid w:val="00655E8C"/>
    <w:rsid w:val="00660875"/>
    <w:rsid w:val="006652D8"/>
    <w:rsid w:val="00665EEB"/>
    <w:rsid w:val="006726A2"/>
    <w:rsid w:val="006769E5"/>
    <w:rsid w:val="00676CF1"/>
    <w:rsid w:val="00681E68"/>
    <w:rsid w:val="00683101"/>
    <w:rsid w:val="006852CA"/>
    <w:rsid w:val="006A0FBD"/>
    <w:rsid w:val="006A7E2B"/>
    <w:rsid w:val="006C5DCB"/>
    <w:rsid w:val="006C6A13"/>
    <w:rsid w:val="006C7911"/>
    <w:rsid w:val="006D490E"/>
    <w:rsid w:val="006F5C17"/>
    <w:rsid w:val="006F732D"/>
    <w:rsid w:val="007028E4"/>
    <w:rsid w:val="00702B85"/>
    <w:rsid w:val="00705DE6"/>
    <w:rsid w:val="0071110A"/>
    <w:rsid w:val="0071710A"/>
    <w:rsid w:val="0072400B"/>
    <w:rsid w:val="00726DA6"/>
    <w:rsid w:val="00727E58"/>
    <w:rsid w:val="00740387"/>
    <w:rsid w:val="00746EE1"/>
    <w:rsid w:val="00750BB6"/>
    <w:rsid w:val="0075109B"/>
    <w:rsid w:val="00753B6B"/>
    <w:rsid w:val="00753CF5"/>
    <w:rsid w:val="00761E6C"/>
    <w:rsid w:val="00762051"/>
    <w:rsid w:val="007654CB"/>
    <w:rsid w:val="007658E3"/>
    <w:rsid w:val="0077035B"/>
    <w:rsid w:val="00770530"/>
    <w:rsid w:val="00773236"/>
    <w:rsid w:val="0078672B"/>
    <w:rsid w:val="00790F7A"/>
    <w:rsid w:val="00796466"/>
    <w:rsid w:val="00796D13"/>
    <w:rsid w:val="007A0BA2"/>
    <w:rsid w:val="007B1402"/>
    <w:rsid w:val="007C29E4"/>
    <w:rsid w:val="007C553B"/>
    <w:rsid w:val="007D6089"/>
    <w:rsid w:val="007D7E96"/>
    <w:rsid w:val="007E29DC"/>
    <w:rsid w:val="007E6924"/>
    <w:rsid w:val="007E7883"/>
    <w:rsid w:val="007F52C1"/>
    <w:rsid w:val="00800B90"/>
    <w:rsid w:val="00812FFB"/>
    <w:rsid w:val="008200C1"/>
    <w:rsid w:val="00822532"/>
    <w:rsid w:val="00826154"/>
    <w:rsid w:val="00835AD3"/>
    <w:rsid w:val="008405A3"/>
    <w:rsid w:val="00851918"/>
    <w:rsid w:val="008541A9"/>
    <w:rsid w:val="00857069"/>
    <w:rsid w:val="0086633C"/>
    <w:rsid w:val="00872A5A"/>
    <w:rsid w:val="008A03C9"/>
    <w:rsid w:val="008A4992"/>
    <w:rsid w:val="008A7815"/>
    <w:rsid w:val="008D7F7A"/>
    <w:rsid w:val="008E594D"/>
    <w:rsid w:val="008F0428"/>
    <w:rsid w:val="008F0A49"/>
    <w:rsid w:val="008F78BD"/>
    <w:rsid w:val="00906FEA"/>
    <w:rsid w:val="00917B1C"/>
    <w:rsid w:val="009208DC"/>
    <w:rsid w:val="0092300C"/>
    <w:rsid w:val="00924430"/>
    <w:rsid w:val="00927842"/>
    <w:rsid w:val="0093714C"/>
    <w:rsid w:val="0094406D"/>
    <w:rsid w:val="009570D4"/>
    <w:rsid w:val="00964BB5"/>
    <w:rsid w:val="00972F9B"/>
    <w:rsid w:val="00977CAA"/>
    <w:rsid w:val="00986EE0"/>
    <w:rsid w:val="00987701"/>
    <w:rsid w:val="00992077"/>
    <w:rsid w:val="009A3900"/>
    <w:rsid w:val="009A482E"/>
    <w:rsid w:val="009A6E89"/>
    <w:rsid w:val="009B31C7"/>
    <w:rsid w:val="009C256D"/>
    <w:rsid w:val="009C2D08"/>
    <w:rsid w:val="009C3904"/>
    <w:rsid w:val="009D4B47"/>
    <w:rsid w:val="009D538E"/>
    <w:rsid w:val="009E06B7"/>
    <w:rsid w:val="009E3333"/>
    <w:rsid w:val="009E7381"/>
    <w:rsid w:val="009F1AE6"/>
    <w:rsid w:val="009F31FB"/>
    <w:rsid w:val="00A02433"/>
    <w:rsid w:val="00A1300F"/>
    <w:rsid w:val="00A2368D"/>
    <w:rsid w:val="00A36C4C"/>
    <w:rsid w:val="00A52377"/>
    <w:rsid w:val="00A57117"/>
    <w:rsid w:val="00A8113F"/>
    <w:rsid w:val="00A92097"/>
    <w:rsid w:val="00AA1DA8"/>
    <w:rsid w:val="00AA2531"/>
    <w:rsid w:val="00AA2FA1"/>
    <w:rsid w:val="00AA3062"/>
    <w:rsid w:val="00AA71D2"/>
    <w:rsid w:val="00AA7DFC"/>
    <w:rsid w:val="00AC31B7"/>
    <w:rsid w:val="00AD678E"/>
    <w:rsid w:val="00AD7E98"/>
    <w:rsid w:val="00AE0F43"/>
    <w:rsid w:val="00AF38C8"/>
    <w:rsid w:val="00B00CF1"/>
    <w:rsid w:val="00B016BA"/>
    <w:rsid w:val="00B050C2"/>
    <w:rsid w:val="00B10EA9"/>
    <w:rsid w:val="00B134BD"/>
    <w:rsid w:val="00B20F9F"/>
    <w:rsid w:val="00B30769"/>
    <w:rsid w:val="00B30CA4"/>
    <w:rsid w:val="00B31D5E"/>
    <w:rsid w:val="00B445AC"/>
    <w:rsid w:val="00B52454"/>
    <w:rsid w:val="00B65271"/>
    <w:rsid w:val="00B70DE4"/>
    <w:rsid w:val="00B727E7"/>
    <w:rsid w:val="00B835D7"/>
    <w:rsid w:val="00B837F6"/>
    <w:rsid w:val="00B94F88"/>
    <w:rsid w:val="00B96A47"/>
    <w:rsid w:val="00BA65F6"/>
    <w:rsid w:val="00BB0AFA"/>
    <w:rsid w:val="00BC09AC"/>
    <w:rsid w:val="00BC224C"/>
    <w:rsid w:val="00BC52D1"/>
    <w:rsid w:val="00BC5D10"/>
    <w:rsid w:val="00BD0CD5"/>
    <w:rsid w:val="00BD5550"/>
    <w:rsid w:val="00BD7E6B"/>
    <w:rsid w:val="00BE1DBB"/>
    <w:rsid w:val="00BE2B39"/>
    <w:rsid w:val="00BE69C1"/>
    <w:rsid w:val="00BF34D9"/>
    <w:rsid w:val="00BF3F2D"/>
    <w:rsid w:val="00C164C5"/>
    <w:rsid w:val="00C17F5B"/>
    <w:rsid w:val="00C215A1"/>
    <w:rsid w:val="00C257FD"/>
    <w:rsid w:val="00C34503"/>
    <w:rsid w:val="00C43533"/>
    <w:rsid w:val="00C469FF"/>
    <w:rsid w:val="00C50419"/>
    <w:rsid w:val="00C65258"/>
    <w:rsid w:val="00C67C22"/>
    <w:rsid w:val="00C71779"/>
    <w:rsid w:val="00C74797"/>
    <w:rsid w:val="00C81EAA"/>
    <w:rsid w:val="00C92794"/>
    <w:rsid w:val="00CB15F8"/>
    <w:rsid w:val="00CB6732"/>
    <w:rsid w:val="00CC3A7B"/>
    <w:rsid w:val="00CC57FB"/>
    <w:rsid w:val="00CD22CD"/>
    <w:rsid w:val="00CD7177"/>
    <w:rsid w:val="00CE5197"/>
    <w:rsid w:val="00CE7968"/>
    <w:rsid w:val="00CE7DC6"/>
    <w:rsid w:val="00CF2C6E"/>
    <w:rsid w:val="00CF725F"/>
    <w:rsid w:val="00D11424"/>
    <w:rsid w:val="00D164F6"/>
    <w:rsid w:val="00D24390"/>
    <w:rsid w:val="00D3036F"/>
    <w:rsid w:val="00D32C08"/>
    <w:rsid w:val="00D33150"/>
    <w:rsid w:val="00D35433"/>
    <w:rsid w:val="00D406A1"/>
    <w:rsid w:val="00D45E69"/>
    <w:rsid w:val="00D5658F"/>
    <w:rsid w:val="00D65F3C"/>
    <w:rsid w:val="00D74CC4"/>
    <w:rsid w:val="00D81AEC"/>
    <w:rsid w:val="00D90E61"/>
    <w:rsid w:val="00D925DE"/>
    <w:rsid w:val="00D97CFB"/>
    <w:rsid w:val="00DA1601"/>
    <w:rsid w:val="00DC2A7E"/>
    <w:rsid w:val="00DC5846"/>
    <w:rsid w:val="00DE4156"/>
    <w:rsid w:val="00DE45AF"/>
    <w:rsid w:val="00DE6DD4"/>
    <w:rsid w:val="00DE7138"/>
    <w:rsid w:val="00DE7EF8"/>
    <w:rsid w:val="00DF333A"/>
    <w:rsid w:val="00DF7531"/>
    <w:rsid w:val="00DF7EDE"/>
    <w:rsid w:val="00E14A26"/>
    <w:rsid w:val="00E15582"/>
    <w:rsid w:val="00E300CB"/>
    <w:rsid w:val="00E33998"/>
    <w:rsid w:val="00E44EA7"/>
    <w:rsid w:val="00E5101D"/>
    <w:rsid w:val="00E5737E"/>
    <w:rsid w:val="00E62AED"/>
    <w:rsid w:val="00E90F27"/>
    <w:rsid w:val="00E9508C"/>
    <w:rsid w:val="00EB1ADA"/>
    <w:rsid w:val="00EF00A5"/>
    <w:rsid w:val="00EF6DC5"/>
    <w:rsid w:val="00F01071"/>
    <w:rsid w:val="00F111F8"/>
    <w:rsid w:val="00F16013"/>
    <w:rsid w:val="00F21E28"/>
    <w:rsid w:val="00F23384"/>
    <w:rsid w:val="00F24919"/>
    <w:rsid w:val="00F356AB"/>
    <w:rsid w:val="00F375B5"/>
    <w:rsid w:val="00F40DE1"/>
    <w:rsid w:val="00F44EF4"/>
    <w:rsid w:val="00F4757E"/>
    <w:rsid w:val="00F53A06"/>
    <w:rsid w:val="00F55440"/>
    <w:rsid w:val="00F56279"/>
    <w:rsid w:val="00F61425"/>
    <w:rsid w:val="00F6420C"/>
    <w:rsid w:val="00F700ED"/>
    <w:rsid w:val="00F74BCC"/>
    <w:rsid w:val="00F812BE"/>
    <w:rsid w:val="00F83CBB"/>
    <w:rsid w:val="00F83CF7"/>
    <w:rsid w:val="00F92C27"/>
    <w:rsid w:val="00F93251"/>
    <w:rsid w:val="00F97858"/>
    <w:rsid w:val="00F97E5E"/>
    <w:rsid w:val="00FA0F1E"/>
    <w:rsid w:val="00FA428C"/>
    <w:rsid w:val="00FA5F7E"/>
    <w:rsid w:val="00FA7F35"/>
    <w:rsid w:val="00FB2B2A"/>
    <w:rsid w:val="00FC096E"/>
    <w:rsid w:val="00FD4D50"/>
    <w:rsid w:val="00FE29AD"/>
    <w:rsid w:val="00FF08AF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9AD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FE2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F732D"/>
    <w:pPr>
      <w:ind w:left="720"/>
      <w:contextualSpacing/>
    </w:pPr>
  </w:style>
  <w:style w:type="paragraph" w:customStyle="1" w:styleId="ConsPlusNormal">
    <w:name w:val="ConsPlusNormal"/>
    <w:rsid w:val="00E33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7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75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753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Intense Reference"/>
    <w:basedOn w:val="a0"/>
    <w:uiPriority w:val="32"/>
    <w:qFormat/>
    <w:rsid w:val="00CD22CD"/>
    <w:rPr>
      <w:b/>
      <w:bCs/>
      <w:smallCaps/>
      <w:color w:val="4F81BD" w:themeColor="accent1"/>
      <w:spacing w:val="5"/>
    </w:rPr>
  </w:style>
  <w:style w:type="character" w:customStyle="1" w:styleId="contact-street">
    <w:name w:val="contact-street"/>
    <w:basedOn w:val="a0"/>
    <w:rsid w:val="00D32C08"/>
  </w:style>
  <w:style w:type="character" w:customStyle="1" w:styleId="contact-suburb">
    <w:name w:val="contact-suburb"/>
    <w:basedOn w:val="a0"/>
    <w:rsid w:val="00D32C08"/>
  </w:style>
  <w:style w:type="character" w:customStyle="1" w:styleId="contact-state">
    <w:name w:val="contact-state"/>
    <w:basedOn w:val="a0"/>
    <w:rsid w:val="00D32C08"/>
  </w:style>
  <w:style w:type="character" w:customStyle="1" w:styleId="contact-postcode">
    <w:name w:val="contact-postcode"/>
    <w:basedOn w:val="a0"/>
    <w:rsid w:val="00D32C08"/>
  </w:style>
  <w:style w:type="table" w:customStyle="1" w:styleId="1">
    <w:name w:val="Сетка таблицы1"/>
    <w:basedOn w:val="a1"/>
    <w:next w:val="a4"/>
    <w:rsid w:val="0079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9646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7964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1D52-6733-49E6-8F24-6BC9E66F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6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48</cp:revision>
  <cp:lastPrinted>2024-02-13T03:53:00Z</cp:lastPrinted>
  <dcterms:created xsi:type="dcterms:W3CDTF">2023-02-20T04:41:00Z</dcterms:created>
  <dcterms:modified xsi:type="dcterms:W3CDTF">2024-03-06T04:28:00Z</dcterms:modified>
</cp:coreProperties>
</file>